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7C31" w14:textId="77777777" w:rsidR="00121B67" w:rsidRDefault="008C5378" w:rsidP="00B93B37">
      <w:pPr>
        <w:autoSpaceDE w:val="0"/>
        <w:autoSpaceDN w:val="0"/>
        <w:adjustRightInd w:val="0"/>
        <w:spacing w:line="240" w:lineRule="auto"/>
        <w:ind w:left="4963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F2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3B37" w:rsidRPr="00637F2F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C04BFD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</w:p>
    <w:p w14:paraId="5A7D48F4" w14:textId="77777777" w:rsidR="008C5378" w:rsidRPr="00637F2F" w:rsidRDefault="00FC24B7" w:rsidP="00B93B37">
      <w:pPr>
        <w:autoSpaceDE w:val="0"/>
        <w:autoSpaceDN w:val="0"/>
        <w:adjustRightInd w:val="0"/>
        <w:spacing w:line="240" w:lineRule="auto"/>
        <w:ind w:left="4963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F2F">
        <w:rPr>
          <w:rFonts w:ascii="Times New Roman" w:eastAsia="Times New Roman" w:hAnsi="Times New Roman"/>
          <w:sz w:val="24"/>
          <w:szCs w:val="24"/>
          <w:lang w:eastAsia="pl-PL"/>
        </w:rPr>
        <w:t>do Uchwały Nr</w:t>
      </w:r>
      <w:r w:rsidR="00B06E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1B67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8C5378" w:rsidRPr="00637F2F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B044BF" w:rsidRPr="00637F2F">
        <w:rPr>
          <w:rFonts w:ascii="Times New Roman" w:eastAsia="Times New Roman" w:hAnsi="Times New Roman"/>
          <w:sz w:val="24"/>
          <w:szCs w:val="24"/>
          <w:lang w:eastAsia="pl-PL"/>
        </w:rPr>
        <w:t>Rady Miejskiej w Dziwnowie</w:t>
      </w:r>
    </w:p>
    <w:p w14:paraId="13649AE0" w14:textId="6F188E5C" w:rsidR="00B044BF" w:rsidRPr="00637F2F" w:rsidRDefault="008C5378" w:rsidP="00B93B37">
      <w:pPr>
        <w:autoSpaceDE w:val="0"/>
        <w:autoSpaceDN w:val="0"/>
        <w:adjustRightInd w:val="0"/>
        <w:spacing w:line="240" w:lineRule="auto"/>
        <w:ind w:left="5672" w:firstLine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F2F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FC24B7" w:rsidRPr="00637F2F">
        <w:rPr>
          <w:rFonts w:ascii="Times New Roman" w:eastAsia="Times New Roman" w:hAnsi="Times New Roman"/>
          <w:sz w:val="24"/>
          <w:szCs w:val="24"/>
          <w:lang w:eastAsia="pl-PL"/>
        </w:rPr>
        <w:t>z dn</w:t>
      </w:r>
      <w:r w:rsidR="00B06E62"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="00C04BF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95632E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="00991F9C">
        <w:rPr>
          <w:rFonts w:ascii="Times New Roman" w:eastAsia="Times New Roman" w:hAnsi="Times New Roman"/>
          <w:sz w:val="24"/>
          <w:szCs w:val="24"/>
          <w:lang w:eastAsia="pl-PL"/>
        </w:rPr>
        <w:t>2021</w:t>
      </w:r>
      <w:r w:rsidR="00B06E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6CB9" w:rsidRPr="00637F2F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15963BE0" w14:textId="77777777" w:rsidR="00E20F57" w:rsidRDefault="00E20F57" w:rsidP="00F46CB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3B234" w14:textId="77777777" w:rsidR="008F4895" w:rsidRPr="00637F2F" w:rsidRDefault="008F4895" w:rsidP="00F46CB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5426"/>
      </w:tblGrid>
      <w:tr w:rsidR="00F46CB9" w:rsidRPr="00637F2F" w14:paraId="1E00273A" w14:textId="77777777" w:rsidTr="0037367D">
        <w:tc>
          <w:tcPr>
            <w:tcW w:w="5206" w:type="dxa"/>
            <w:shd w:val="clear" w:color="auto" w:fill="auto"/>
          </w:tcPr>
          <w:p w14:paraId="3A5846B7" w14:textId="77777777" w:rsidR="00F46CB9" w:rsidRPr="00637F2F" w:rsidRDefault="00F46CB9" w:rsidP="00BF76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ESEL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2"/>
              <w:gridCol w:w="452"/>
              <w:gridCol w:w="451"/>
              <w:gridCol w:w="451"/>
              <w:gridCol w:w="452"/>
              <w:gridCol w:w="452"/>
              <w:gridCol w:w="454"/>
              <w:gridCol w:w="454"/>
              <w:gridCol w:w="454"/>
              <w:gridCol w:w="454"/>
              <w:gridCol w:w="454"/>
            </w:tblGrid>
            <w:tr w:rsidR="00F46CB9" w:rsidRPr="00637F2F" w14:paraId="6F215392" w14:textId="77777777" w:rsidTr="009B6215">
              <w:tc>
                <w:tcPr>
                  <w:tcW w:w="453" w:type="pct"/>
                  <w:shd w:val="clear" w:color="auto" w:fill="auto"/>
                </w:tcPr>
                <w:p w14:paraId="679D9B71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</w:tcPr>
                <w:p w14:paraId="24612A66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</w:tcPr>
                <w:p w14:paraId="3EA4578F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</w:tcPr>
                <w:p w14:paraId="41BFCDE2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" w:type="pct"/>
                  <w:shd w:val="clear" w:color="auto" w:fill="auto"/>
                </w:tcPr>
                <w:p w14:paraId="764A3522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" w:type="pct"/>
                  <w:shd w:val="clear" w:color="auto" w:fill="auto"/>
                </w:tcPr>
                <w:p w14:paraId="17E557FC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</w:tcPr>
                <w:p w14:paraId="546D111F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</w:tcPr>
                <w:p w14:paraId="7736C367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</w:tcPr>
                <w:p w14:paraId="0AF32AE6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</w:tcPr>
                <w:p w14:paraId="2DC1835C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</w:tcPr>
                <w:p w14:paraId="73D93709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C8FF941" w14:textId="77777777" w:rsidR="00F46CB9" w:rsidRPr="00637F2F" w:rsidRDefault="00F46CB9" w:rsidP="00DE00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26" w:type="dxa"/>
            <w:shd w:val="clear" w:color="auto" w:fill="auto"/>
          </w:tcPr>
          <w:p w14:paraId="6A5A1E22" w14:textId="77777777" w:rsidR="00F46CB9" w:rsidRPr="00637F2F" w:rsidRDefault="00F46CB9" w:rsidP="00BF76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P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  <w:gridCol w:w="520"/>
              <w:gridCol w:w="520"/>
              <w:gridCol w:w="520"/>
              <w:gridCol w:w="521"/>
              <w:gridCol w:w="521"/>
              <w:gridCol w:w="521"/>
              <w:gridCol w:w="517"/>
            </w:tblGrid>
            <w:tr w:rsidR="00F46CB9" w:rsidRPr="00637F2F" w14:paraId="59278EFA" w14:textId="77777777" w:rsidTr="009B6215">
              <w:tc>
                <w:tcPr>
                  <w:tcW w:w="500" w:type="pct"/>
                  <w:shd w:val="clear" w:color="auto" w:fill="auto"/>
                </w:tcPr>
                <w:p w14:paraId="1E42F15E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09327606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6FE6739B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76EE00AF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239D31B0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6087E701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1" w:type="pct"/>
                  <w:shd w:val="clear" w:color="auto" w:fill="auto"/>
                </w:tcPr>
                <w:p w14:paraId="58B608CC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1" w:type="pct"/>
                  <w:shd w:val="clear" w:color="auto" w:fill="auto"/>
                </w:tcPr>
                <w:p w14:paraId="5A7C687A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1" w:type="pct"/>
                  <w:shd w:val="clear" w:color="auto" w:fill="auto"/>
                </w:tcPr>
                <w:p w14:paraId="71C0FF83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1" w:type="pct"/>
                  <w:shd w:val="clear" w:color="auto" w:fill="auto"/>
                </w:tcPr>
                <w:p w14:paraId="141733B6" w14:textId="77777777"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DA5000F" w14:textId="77777777" w:rsidR="00F46CB9" w:rsidRPr="00637F2F" w:rsidRDefault="00F46CB9" w:rsidP="00DE00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F46CB9" w:rsidRPr="00637F2F" w14:paraId="355FCFC3" w14:textId="77777777" w:rsidTr="0037367D">
        <w:tc>
          <w:tcPr>
            <w:tcW w:w="5206" w:type="dxa"/>
            <w:shd w:val="clear" w:color="auto" w:fill="auto"/>
          </w:tcPr>
          <w:p w14:paraId="06EDA581" w14:textId="77777777" w:rsidR="00F46CB9" w:rsidRPr="00637F2F" w:rsidRDefault="00F46CB9" w:rsidP="00DE00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26" w:type="dxa"/>
            <w:shd w:val="clear" w:color="auto" w:fill="auto"/>
          </w:tcPr>
          <w:p w14:paraId="65F2F9A3" w14:textId="77777777" w:rsidR="00F46CB9" w:rsidRPr="00637F2F" w:rsidRDefault="00F46CB9" w:rsidP="00FC24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7B234BF" w14:textId="77777777" w:rsidR="00E20F57" w:rsidRPr="00E20F57" w:rsidRDefault="00E20F57" w:rsidP="00BD228B">
      <w:pPr>
        <w:pStyle w:val="Tekstpodstawowyzwciciem"/>
        <w:spacing w:after="0"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p w14:paraId="4A9E531C" w14:textId="77777777" w:rsidR="008C5378" w:rsidRPr="00637F2F" w:rsidRDefault="008C5378" w:rsidP="00BD228B">
      <w:pPr>
        <w:pStyle w:val="Tekstpodstawowyzwciciem"/>
        <w:spacing w:after="0"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ook w:val="04A0" w:firstRow="1" w:lastRow="0" w:firstColumn="1" w:lastColumn="0" w:noHBand="0" w:noVBand="1"/>
      </w:tblPr>
      <w:tblGrid>
        <w:gridCol w:w="10632"/>
      </w:tblGrid>
      <w:tr w:rsidR="00E11145" w:rsidRPr="00637F2F" w14:paraId="788F2E3B" w14:textId="77777777" w:rsidTr="006E45C2">
        <w:trPr>
          <w:trHeight w:val="1693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6E73D34" w14:textId="77777777" w:rsidR="006E45C2" w:rsidRPr="00637F2F" w:rsidRDefault="00942110" w:rsidP="006E45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O- </w:t>
            </w:r>
            <w:r w:rsidR="007554F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4</w:t>
            </w:r>
          </w:p>
          <w:p w14:paraId="6023BA2C" w14:textId="77777777" w:rsidR="00B044BF" w:rsidRPr="00637F2F" w:rsidRDefault="00B044BF" w:rsidP="006E45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EKLARACJA O WYSOKOŚCI OPŁATY</w:t>
            </w:r>
          </w:p>
          <w:p w14:paraId="55AA125C" w14:textId="77777777" w:rsidR="00E11145" w:rsidRPr="00637F2F" w:rsidRDefault="00B044BF" w:rsidP="006E45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A GOSP</w:t>
            </w:r>
            <w:r w:rsidR="007D4D6F" w:rsidRPr="00637F2F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ODAROWANIE ODPADAMI KOMUNALNYMI</w:t>
            </w:r>
            <w:r w:rsidR="007554F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– NIERUCHOMOŚCI   </w:t>
            </w:r>
            <w:r w:rsidR="005C39F8" w:rsidRPr="00637F2F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W CZĘŚCI ZAMIESZKAŁE W CZĘŚCI NIEZAMIESZKAŁE, ŚWIADCZĄCE USŁUGI HOTELARSKIE</w:t>
            </w:r>
          </w:p>
        </w:tc>
      </w:tr>
    </w:tbl>
    <w:p w14:paraId="27ED9355" w14:textId="77777777" w:rsidR="008C5378" w:rsidRDefault="008C5378" w:rsidP="00B044BF">
      <w:pPr>
        <w:ind w:firstLine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6039EE22" w14:textId="77777777" w:rsidR="00E20F57" w:rsidRPr="00637F2F" w:rsidRDefault="00E20F57" w:rsidP="00B044BF">
      <w:pPr>
        <w:ind w:firstLine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tbl>
      <w:tblPr>
        <w:tblW w:w="5810" w:type="pct"/>
        <w:tblInd w:w="-669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82"/>
        <w:gridCol w:w="8139"/>
      </w:tblGrid>
      <w:tr w:rsidR="00B044BF" w:rsidRPr="00637F2F" w14:paraId="162DC605" w14:textId="77777777" w:rsidTr="0074401C">
        <w:trPr>
          <w:trHeight w:val="641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971686B" w14:textId="77777777" w:rsidR="00B044BF" w:rsidRPr="00637F2F" w:rsidRDefault="00B044BF" w:rsidP="007440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3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BF9115" w14:textId="354BA277" w:rsidR="00B044BF" w:rsidRPr="00637F2F" w:rsidRDefault="00B044BF" w:rsidP="00FC24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a z dnia 13 września 1996 r. o utrzymaniu czystości i porządku w gminach</w:t>
            </w:r>
            <w:r w:rsidR="00FC24B7" w:rsidRPr="00637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4B7" w:rsidRPr="00637F2F">
              <w:rPr>
                <w:rFonts w:ascii="Times New Roman" w:hAnsi="Times New Roman"/>
                <w:sz w:val="20"/>
                <w:szCs w:val="20"/>
              </w:rPr>
              <w:br/>
              <w:t xml:space="preserve">(Dz. U. z </w:t>
            </w:r>
            <w:r w:rsidR="00991F9C" w:rsidRPr="00637F2F">
              <w:rPr>
                <w:rFonts w:ascii="Times New Roman" w:hAnsi="Times New Roman"/>
                <w:sz w:val="20"/>
                <w:szCs w:val="20"/>
              </w:rPr>
              <w:t>20</w:t>
            </w:r>
            <w:r w:rsidR="00991F9C">
              <w:rPr>
                <w:rFonts w:ascii="Times New Roman" w:hAnsi="Times New Roman"/>
                <w:sz w:val="20"/>
                <w:szCs w:val="20"/>
              </w:rPr>
              <w:t>21</w:t>
            </w:r>
            <w:r w:rsidR="00991F9C" w:rsidRPr="00637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4B7" w:rsidRPr="00637F2F">
              <w:rPr>
                <w:rFonts w:ascii="Times New Roman" w:hAnsi="Times New Roman"/>
                <w:sz w:val="20"/>
                <w:szCs w:val="20"/>
              </w:rPr>
              <w:t xml:space="preserve">r. poz. </w:t>
            </w:r>
            <w:r w:rsidR="00991F9C">
              <w:rPr>
                <w:rFonts w:ascii="Times New Roman" w:hAnsi="Times New Roman"/>
                <w:sz w:val="20"/>
                <w:szCs w:val="20"/>
              </w:rPr>
              <w:t>888</w:t>
            </w:r>
            <w:r w:rsidR="008F4895">
              <w:rPr>
                <w:rFonts w:ascii="Times New Roman" w:hAnsi="Times New Roman"/>
                <w:sz w:val="20"/>
                <w:szCs w:val="20"/>
              </w:rPr>
              <w:t xml:space="preserve">, z </w:t>
            </w:r>
            <w:proofErr w:type="spellStart"/>
            <w:r w:rsidR="008F4895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8F4895">
              <w:rPr>
                <w:rFonts w:ascii="Times New Roman" w:hAnsi="Times New Roman"/>
                <w:sz w:val="20"/>
                <w:szCs w:val="20"/>
              </w:rPr>
              <w:t>. zm.</w:t>
            </w:r>
            <w:r w:rsidR="00FC24B7" w:rsidRPr="00637F2F">
              <w:rPr>
                <w:rFonts w:ascii="Times New Roman" w:hAnsi="Times New Roman"/>
                <w:sz w:val="20"/>
                <w:szCs w:val="20"/>
              </w:rPr>
              <w:t>)</w:t>
            </w:r>
            <w:r w:rsidR="00311CAC" w:rsidRPr="00637F2F">
              <w:rPr>
                <w:rFonts w:ascii="Times New Roman" w:hAnsi="Times New Roman"/>
                <w:sz w:val="20"/>
                <w:szCs w:val="20"/>
              </w:rPr>
              <w:t>,</w:t>
            </w:r>
            <w:r w:rsidR="00FC24B7" w:rsidRPr="00637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lej zwana 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ą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,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ustawa z dnia 29 sierpnia 1997r. - Ordyn</w:t>
            </w:r>
            <w:r w:rsidR="00FC24B7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cja podatkowa (Dz. U. z </w:t>
            </w:r>
            <w:r w:rsidR="00991F9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991F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  <w:r w:rsidR="00991F9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24B7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. poz. </w:t>
            </w:r>
            <w:r w:rsidR="00991F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40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zm.)</w:t>
            </w:r>
            <w:r w:rsidR="007E5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alej zwana 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dynacją podatkową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044BF" w:rsidRPr="00637F2F" w14:paraId="1F5E2F3D" w14:textId="77777777" w:rsidTr="0074401C">
        <w:trPr>
          <w:trHeight w:val="692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127D2A" w14:textId="77777777" w:rsidR="00B044BF" w:rsidRPr="00637F2F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KŁADAJĄCY</w:t>
            </w:r>
          </w:p>
        </w:tc>
        <w:tc>
          <w:tcPr>
            <w:tcW w:w="3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589BCF" w14:textId="77777777" w:rsidR="00B044BF" w:rsidRPr="00637F2F" w:rsidRDefault="007D4D6F" w:rsidP="007D4D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klarac</w:t>
            </w:r>
            <w:r w:rsidR="00755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 przeznaczona dla właścicieli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ruchomości, które w części stanowią nieruchomość zamieszkałą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 w części nieruchomość niezamieszkałą oraz </w:t>
            </w:r>
            <w:r w:rsidR="007D0E54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ruchomości, na których są świadczone usługi hotelarskie,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najdujących się na terenie Gminy Dziwnów.</w:t>
            </w:r>
          </w:p>
        </w:tc>
      </w:tr>
      <w:tr w:rsidR="00B044BF" w:rsidRPr="00637F2F" w14:paraId="410E40B6" w14:textId="77777777" w:rsidTr="0074401C">
        <w:trPr>
          <w:trHeight w:val="830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47053B" w14:textId="77777777" w:rsidR="00B044BF" w:rsidRPr="00637F2F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IEJSCE SKŁADANIA</w:t>
            </w: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DEKLARACJI</w:t>
            </w:r>
          </w:p>
        </w:tc>
        <w:tc>
          <w:tcPr>
            <w:tcW w:w="3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EA0B2F9" w14:textId="77777777" w:rsidR="007D0E54" w:rsidRPr="00637F2F" w:rsidRDefault="007D0E54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 Miejski w Dziwnowie</w:t>
            </w:r>
          </w:p>
          <w:p w14:paraId="25FEF51E" w14:textId="77777777" w:rsidR="00B044BF" w:rsidRPr="00637F2F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ferat</w:t>
            </w:r>
            <w:r w:rsidR="007D0E54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ospodarki Odpadami</w:t>
            </w:r>
          </w:p>
        </w:tc>
      </w:tr>
      <w:tr w:rsidR="00B044BF" w:rsidRPr="00637F2F" w14:paraId="56C70091" w14:textId="77777777" w:rsidTr="0074401C">
        <w:trPr>
          <w:trHeight w:val="1382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D56487" w14:textId="77777777" w:rsidR="00B044BF" w:rsidRPr="00637F2F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ERMIN ZŁOŻENIA</w:t>
            </w: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DEKLARACJI</w:t>
            </w:r>
          </w:p>
        </w:tc>
        <w:tc>
          <w:tcPr>
            <w:tcW w:w="3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7E63C9" w14:textId="77777777" w:rsidR="00B044BF" w:rsidRPr="00637F2F" w:rsidRDefault="0021772B" w:rsidP="002177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mip51065646"/>
            <w:bookmarkEnd w:id="0"/>
            <w:r w:rsidRPr="00637F2F">
              <w:rPr>
                <w:rFonts w:ascii="Times New Roman" w:hAnsi="Times New Roman"/>
                <w:sz w:val="20"/>
                <w:szCs w:val="20"/>
              </w:rPr>
              <w:t>14 dni od dnia zamieszkania na danej nieruchomości pierwszego mieszkańca lub powstania na danej nieruchomości odpadów komunalnych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044BF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art. 6m ust. 1 Ustawy) lub 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10 dnia miesiąca następującego po miesiącu, w którym nastąpiła zmiana</w:t>
            </w:r>
            <w:r w:rsidR="00B044BF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anych będących podstawą ustalenia wysokości należnej opłaty (art. 6m ust. 2 Ustawy).</w:t>
            </w:r>
          </w:p>
        </w:tc>
      </w:tr>
      <w:tr w:rsidR="00B044BF" w:rsidRPr="00637F2F" w14:paraId="5541A81D" w14:textId="77777777" w:rsidTr="0074401C">
        <w:trPr>
          <w:trHeight w:val="932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B6D9FC1" w14:textId="77777777" w:rsidR="00B044BF" w:rsidRPr="00637F2F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BJAŚNIENIA DOTYCZĄCE</w:t>
            </w: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SPOSOBU WYPEŁNIENIA</w:t>
            </w: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DEKLARACJI</w:t>
            </w:r>
          </w:p>
        </w:tc>
        <w:tc>
          <w:tcPr>
            <w:tcW w:w="3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968A3A" w14:textId="77777777" w:rsidR="00B044BF" w:rsidRPr="00637F2F" w:rsidRDefault="002938ED" w:rsidP="002938ED">
            <w:pPr>
              <w:spacing w:line="240" w:lineRule="auto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637F2F">
              <w:rPr>
                <w:rFonts w:ascii="Times New Roman" w:hAnsi="Times New Roman"/>
                <w:i/>
                <w:sz w:val="18"/>
                <w:szCs w:val="18"/>
              </w:rPr>
              <w:t xml:space="preserve">DEKLARACJĘ NALEŻY WYPEŁNIĆ KOMPUTEROWO LUB RĘCZNIE, </w:t>
            </w:r>
            <w:r w:rsidR="00311CAC" w:rsidRPr="00637F2F">
              <w:rPr>
                <w:rFonts w:ascii="Times New Roman" w:hAnsi="Times New Roman"/>
                <w:i/>
                <w:sz w:val="18"/>
                <w:szCs w:val="18"/>
              </w:rPr>
              <w:t>WIELKIMI</w:t>
            </w:r>
            <w:r w:rsidRPr="00637F2F">
              <w:rPr>
                <w:rFonts w:ascii="Times New Roman" w:hAnsi="Times New Roman"/>
                <w:i/>
                <w:sz w:val="18"/>
                <w:szCs w:val="18"/>
              </w:rPr>
              <w:t xml:space="preserve"> LITERAMI, CZARNYM LUB NIEBIESKIM KOLOREM. SKŁADAJĄCY DEKLARACJĘ WYPEŁNIA POLA JASNE ZNAKIEM</w:t>
            </w:r>
            <w:r w:rsidR="00B044BF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„X" </w:t>
            </w:r>
            <w:r w:rsidRPr="00262E36">
              <w:rPr>
                <w:rFonts w:ascii="Times New Roman" w:hAnsi="Times New Roman"/>
                <w:i/>
                <w:sz w:val="18"/>
                <w:szCs w:val="18"/>
              </w:rPr>
              <w:t>LUB SŁOWNIE</w:t>
            </w:r>
            <w:r w:rsidR="00B044BF" w:rsidRPr="00262E36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</w:tbl>
    <w:p w14:paraId="52DB4098" w14:textId="77777777" w:rsidR="00B06E62" w:rsidRDefault="00B06E62" w:rsidP="00B044BF">
      <w:pPr>
        <w:ind w:firstLine="0"/>
        <w:rPr>
          <w:rFonts w:ascii="Times New Roman" w:hAnsi="Times New Roman"/>
          <w:sz w:val="24"/>
          <w:szCs w:val="24"/>
        </w:rPr>
      </w:pPr>
    </w:p>
    <w:p w14:paraId="4049DBD0" w14:textId="77777777" w:rsidR="00E20F57" w:rsidRPr="00637F2F" w:rsidRDefault="00E20F57" w:rsidP="00B044BF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3915"/>
        <w:gridCol w:w="387"/>
        <w:gridCol w:w="199"/>
        <w:gridCol w:w="394"/>
        <w:gridCol w:w="59"/>
        <w:gridCol w:w="216"/>
        <w:gridCol w:w="43"/>
        <w:gridCol w:w="203"/>
        <w:gridCol w:w="203"/>
        <w:gridCol w:w="203"/>
        <w:gridCol w:w="834"/>
        <w:gridCol w:w="375"/>
        <w:gridCol w:w="50"/>
        <w:gridCol w:w="992"/>
        <w:gridCol w:w="2268"/>
      </w:tblGrid>
      <w:tr w:rsidR="00683E34" w:rsidRPr="00637F2F" w14:paraId="68EE604D" w14:textId="77777777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6C82972C" w14:textId="77777777" w:rsidR="00683E34" w:rsidRPr="00637F2F" w:rsidRDefault="00683E34" w:rsidP="00FE1305">
            <w:pPr>
              <w:spacing w:line="240" w:lineRule="auto"/>
              <w:ind w:left="567" w:hanging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A. CEL ZŁOŻENIA DEKLARACJI 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>(należy zaznaczyć właściwy kwadrat)</w:t>
            </w:r>
          </w:p>
        </w:tc>
      </w:tr>
      <w:tr w:rsidR="00683E34" w:rsidRPr="00637F2F" w14:paraId="3650F81A" w14:textId="77777777" w:rsidTr="00FD52E6">
        <w:trPr>
          <w:trHeight w:val="567"/>
        </w:trPr>
        <w:tc>
          <w:tcPr>
            <w:tcW w:w="291" w:type="dxa"/>
            <w:shd w:val="clear" w:color="auto" w:fill="BFBFBF"/>
          </w:tcPr>
          <w:p w14:paraId="1BF16AC7" w14:textId="77777777" w:rsidR="00683E34" w:rsidRPr="00637F2F" w:rsidRDefault="00683E34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5"/>
            <w:vAlign w:val="center"/>
          </w:tcPr>
          <w:p w14:paraId="179A10FD" w14:textId="77777777" w:rsidR="00F36F4A" w:rsidRPr="00637F2F" w:rsidRDefault="00BD2F4D" w:rsidP="00F36F4A">
            <w:pPr>
              <w:tabs>
                <w:tab w:val="left" w:pos="476"/>
                <w:tab w:val="left" w:pos="4309"/>
              </w:tabs>
              <w:spacing w:line="240" w:lineRule="auto"/>
              <w:ind w:left="473" w:hanging="473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36F4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0C8A7256" w14:textId="77777777" w:rsidR="00683E34" w:rsidRPr="00637F2F" w:rsidRDefault="00683E34" w:rsidP="00F36F4A">
            <w:pPr>
              <w:tabs>
                <w:tab w:val="left" w:pos="476"/>
                <w:tab w:val="left" w:pos="4309"/>
              </w:tabs>
              <w:spacing w:line="240" w:lineRule="auto"/>
              <w:ind w:left="473" w:hanging="473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40"/>
                <w:szCs w:val="4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złożenie deklaracji                </w:t>
            </w:r>
            <w:r w:rsidRPr="00637F2F">
              <w:rPr>
                <w:rFonts w:ascii="Times New Roman" w:hAnsi="Times New Roman"/>
                <w:sz w:val="40"/>
                <w:szCs w:val="4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korekta deklaracji                </w:t>
            </w:r>
            <w:r w:rsidRPr="00637F2F">
              <w:rPr>
                <w:rFonts w:ascii="Times New Roman" w:hAnsi="Times New Roman"/>
                <w:sz w:val="40"/>
                <w:szCs w:val="4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zmiana danych</w:t>
            </w:r>
          </w:p>
        </w:tc>
      </w:tr>
      <w:tr w:rsidR="00683E34" w:rsidRPr="00637F2F" w14:paraId="609C63EA" w14:textId="77777777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5B4AD363" w14:textId="77777777" w:rsidR="00683E34" w:rsidRPr="00637F2F" w:rsidRDefault="00124000" w:rsidP="002C19A6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683E34" w:rsidRPr="00637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83E34" w:rsidRPr="00637F2F">
              <w:rPr>
                <w:rFonts w:ascii="Times New Roman" w:hAnsi="Times New Roman"/>
                <w:b/>
                <w:sz w:val="24"/>
                <w:szCs w:val="24"/>
              </w:rPr>
              <w:tab/>
              <w:t>DANE SKŁADAJĄCEGO DEKLARACJĘ</w:t>
            </w:r>
          </w:p>
        </w:tc>
      </w:tr>
      <w:tr w:rsidR="00683E34" w:rsidRPr="00637F2F" w14:paraId="487F2D7B" w14:textId="77777777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6AB1F7E0" w14:textId="31A47CDB" w:rsidR="00683E34" w:rsidRPr="00637F2F" w:rsidRDefault="00124000" w:rsidP="009D1FF3">
            <w:pPr>
              <w:spacing w:line="240" w:lineRule="auto"/>
              <w:ind w:left="567" w:hanging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24"/>
                <w:szCs w:val="24"/>
              </w:rPr>
              <w:t>B</w:t>
            </w:r>
            <w:r w:rsidR="003A76EC" w:rsidRPr="00637F2F">
              <w:rPr>
                <w:rFonts w:ascii="Times New Roman" w:hAnsi="Times New Roman"/>
                <w:sz w:val="24"/>
                <w:szCs w:val="24"/>
              </w:rPr>
              <w:t>.1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>.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ab/>
            </w:r>
            <w:r w:rsidR="001D1368" w:rsidRPr="00637F2F">
              <w:rPr>
                <w:rFonts w:ascii="Times New Roman" w:hAnsi="Times New Roman"/>
                <w:sz w:val="24"/>
                <w:szCs w:val="24"/>
              </w:rPr>
              <w:t>PODMIOT SKŁADAJĄCY DEKLARACJĘ</w:t>
            </w:r>
            <w:r w:rsidR="00AB3542" w:rsidRPr="00637F2F">
              <w:rPr>
                <w:rFonts w:ascii="Times New Roman" w:hAnsi="Times New Roman"/>
                <w:sz w:val="24"/>
                <w:szCs w:val="24"/>
              </w:rPr>
              <w:t xml:space="preserve"> (zaznaczyć właściwy kwadrat)</w:t>
            </w:r>
            <w:r w:rsidR="00C42347" w:rsidRPr="00637F2F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</w:tr>
      <w:tr w:rsidR="00683E34" w:rsidRPr="00637F2F" w14:paraId="02331EC7" w14:textId="77777777" w:rsidTr="00FD52E6">
        <w:trPr>
          <w:cantSplit/>
          <w:trHeight w:val="567"/>
        </w:trPr>
        <w:tc>
          <w:tcPr>
            <w:tcW w:w="291" w:type="dxa"/>
            <w:shd w:val="clear" w:color="auto" w:fill="BFBFBF"/>
          </w:tcPr>
          <w:p w14:paraId="5200B11B" w14:textId="77777777" w:rsidR="00683E34" w:rsidRPr="00637F2F" w:rsidRDefault="00683E34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5"/>
          </w:tcPr>
          <w:p w14:paraId="7F974873" w14:textId="77777777" w:rsidR="00F36F4A" w:rsidRPr="00637F2F" w:rsidRDefault="00124000" w:rsidP="008213D7">
            <w:pPr>
              <w:tabs>
                <w:tab w:val="left" w:pos="288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36F4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69C35657" w14:textId="77777777" w:rsidR="00A77A41" w:rsidRPr="00637F2F" w:rsidRDefault="00683E34" w:rsidP="008213D7">
            <w:pPr>
              <w:tabs>
                <w:tab w:val="left" w:pos="288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50"/>
                <w:szCs w:val="50"/>
              </w:rPr>
              <w:t>□</w:t>
            </w:r>
            <w:r w:rsidR="008213D7" w:rsidRPr="00637F2F">
              <w:rPr>
                <w:rFonts w:ascii="Times New Roman" w:hAnsi="Times New Roman"/>
                <w:sz w:val="24"/>
                <w:szCs w:val="24"/>
              </w:rPr>
              <w:t xml:space="preserve"> właściciel</w:t>
            </w:r>
            <w:r w:rsidR="000B4B7B" w:rsidRPr="00637F2F">
              <w:rPr>
                <w:rFonts w:ascii="Times New Roman" w:hAnsi="Times New Roman"/>
                <w:sz w:val="24"/>
                <w:szCs w:val="24"/>
              </w:rPr>
              <w:t>, użytkownik wieczysty lub posiadacz</w:t>
            </w:r>
            <w:r w:rsidR="008213D7" w:rsidRPr="00637F2F">
              <w:rPr>
                <w:rFonts w:ascii="Times New Roman" w:hAnsi="Times New Roman"/>
                <w:sz w:val="24"/>
                <w:szCs w:val="24"/>
              </w:rPr>
              <w:t xml:space="preserve"> nieruchomości       </w:t>
            </w:r>
          </w:p>
          <w:p w14:paraId="05D43D79" w14:textId="77777777" w:rsidR="004355EA" w:rsidRPr="00637F2F" w:rsidRDefault="00683E34" w:rsidP="000B4B7B">
            <w:pPr>
              <w:tabs>
                <w:tab w:val="left" w:pos="288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50"/>
                <w:szCs w:val="5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D7" w:rsidRPr="00637F2F">
              <w:rPr>
                <w:rFonts w:ascii="Times New Roman" w:hAnsi="Times New Roman"/>
                <w:sz w:val="24"/>
                <w:szCs w:val="24"/>
              </w:rPr>
              <w:t>współwłaściciel</w:t>
            </w:r>
            <w:r w:rsidR="000B4B7B" w:rsidRPr="00637F2F">
              <w:rPr>
                <w:rFonts w:ascii="Times New Roman" w:hAnsi="Times New Roman"/>
                <w:sz w:val="24"/>
                <w:szCs w:val="24"/>
              </w:rPr>
              <w:t>, współużytkownik lub współposiadacz nieruchomości</w:t>
            </w:r>
          </w:p>
          <w:p w14:paraId="3A46F3B8" w14:textId="77777777" w:rsidR="00683E34" w:rsidRPr="00637F2F" w:rsidRDefault="004355EA" w:rsidP="008213D7">
            <w:pPr>
              <w:tabs>
                <w:tab w:val="left" w:pos="288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50"/>
                <w:szCs w:val="50"/>
              </w:rPr>
              <w:t xml:space="preserve">□ 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>najemca, dzierżawca</w:t>
            </w:r>
          </w:p>
          <w:p w14:paraId="4F00AC7D" w14:textId="77777777" w:rsidR="000B4B7B" w:rsidRPr="00637F2F" w:rsidRDefault="00683E34" w:rsidP="000B4B7B">
            <w:pPr>
              <w:tabs>
                <w:tab w:val="left" w:pos="476"/>
                <w:tab w:val="left" w:pos="288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7F2F">
              <w:rPr>
                <w:rFonts w:ascii="Times New Roman" w:hAnsi="Times New Roman"/>
                <w:sz w:val="50"/>
                <w:szCs w:val="50"/>
              </w:rPr>
              <w:t xml:space="preserve">□ </w:t>
            </w:r>
            <w:r w:rsidR="000B4B7B" w:rsidRPr="00637F2F">
              <w:rPr>
                <w:rFonts w:ascii="Times New Roman" w:hAnsi="Times New Roman"/>
                <w:sz w:val="24"/>
                <w:szCs w:val="24"/>
              </w:rPr>
              <w:t>zarządca nieruchomości wspólnej</w:t>
            </w:r>
          </w:p>
          <w:p w14:paraId="67E61EA9" w14:textId="77777777" w:rsidR="00A77A41" w:rsidRPr="00637F2F" w:rsidRDefault="00683E34" w:rsidP="00593A16">
            <w:pPr>
              <w:tabs>
                <w:tab w:val="left" w:pos="476"/>
                <w:tab w:val="left" w:pos="288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50"/>
                <w:szCs w:val="5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inny</w:t>
            </w:r>
            <w:r w:rsidR="00A77A41" w:rsidRPr="00637F2F">
              <w:rPr>
                <w:rFonts w:ascii="Times New Roman" w:hAnsi="Times New Roman"/>
                <w:sz w:val="24"/>
                <w:szCs w:val="24"/>
              </w:rPr>
              <w:t xml:space="preserve"> podmiot władający nieruchomością</w:t>
            </w:r>
            <w:r w:rsidR="00311CAC" w:rsidRPr="0063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A41" w:rsidRPr="00637F2F">
              <w:rPr>
                <w:rFonts w:ascii="Times New Roman" w:hAnsi="Times New Roman"/>
                <w:sz w:val="24"/>
                <w:szCs w:val="24"/>
              </w:rPr>
              <w:t>(podać, jaki) ………………………..</w:t>
            </w:r>
          </w:p>
        </w:tc>
      </w:tr>
      <w:tr w:rsidR="00683E34" w:rsidRPr="00637F2F" w14:paraId="2141A626" w14:textId="77777777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7E30628D" w14:textId="77777777" w:rsidR="00683E34" w:rsidRPr="00637F2F" w:rsidRDefault="00124000" w:rsidP="00956DE1">
            <w:pPr>
              <w:spacing w:line="240" w:lineRule="auto"/>
              <w:ind w:left="567" w:hanging="56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37F2F">
              <w:rPr>
                <w:rFonts w:ascii="Times New Roman" w:hAnsi="Times New Roman"/>
                <w:sz w:val="24"/>
                <w:szCs w:val="24"/>
              </w:rPr>
              <w:t>B</w:t>
            </w:r>
            <w:r w:rsidR="00E764DA" w:rsidRPr="00637F2F">
              <w:rPr>
                <w:rFonts w:ascii="Times New Roman" w:hAnsi="Times New Roman"/>
                <w:sz w:val="24"/>
                <w:szCs w:val="24"/>
              </w:rPr>
              <w:t>.</w:t>
            </w:r>
            <w:r w:rsidR="003A76EC" w:rsidRPr="00637F2F">
              <w:rPr>
                <w:rFonts w:ascii="Times New Roman" w:hAnsi="Times New Roman"/>
                <w:sz w:val="24"/>
                <w:szCs w:val="24"/>
              </w:rPr>
              <w:t>2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>.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ab/>
            </w:r>
            <w:r w:rsidR="00FC24B7" w:rsidRPr="00637F2F">
              <w:rPr>
                <w:rFonts w:ascii="Times New Roman" w:hAnsi="Times New Roman"/>
                <w:sz w:val="24"/>
                <w:szCs w:val="24"/>
              </w:rPr>
              <w:t>ADRES ZAMIESZKANIA/SIEDZIBY</w:t>
            </w:r>
            <w:r w:rsidR="00C42347" w:rsidRPr="00637F2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83E34" w:rsidRPr="00637F2F" w14:paraId="1E782DCF" w14:textId="77777777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6E8FD200" w14:textId="77777777" w:rsidR="00683E34" w:rsidRPr="00637F2F" w:rsidRDefault="00124000" w:rsidP="00E764DA">
            <w:pPr>
              <w:spacing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24"/>
                <w:szCs w:val="24"/>
              </w:rPr>
              <w:t>B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>.</w:t>
            </w:r>
            <w:r w:rsidR="003A76EC" w:rsidRPr="00637F2F">
              <w:rPr>
                <w:rFonts w:ascii="Times New Roman" w:hAnsi="Times New Roman"/>
                <w:sz w:val="24"/>
                <w:szCs w:val="24"/>
              </w:rPr>
              <w:t>2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>.1.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ab/>
              <w:t>OSOBY FIZYCZNE</w:t>
            </w:r>
          </w:p>
        </w:tc>
      </w:tr>
      <w:tr w:rsidR="00F57ACC" w:rsidRPr="00637F2F" w14:paraId="56C4F64D" w14:textId="77777777" w:rsidTr="00FD52E6">
        <w:trPr>
          <w:trHeight w:val="567"/>
        </w:trPr>
        <w:tc>
          <w:tcPr>
            <w:tcW w:w="291" w:type="dxa"/>
            <w:vMerge w:val="restart"/>
            <w:shd w:val="clear" w:color="auto" w:fill="BFBFBF"/>
          </w:tcPr>
          <w:p w14:paraId="03820F95" w14:textId="77777777" w:rsidR="00A65B2D" w:rsidRPr="00637F2F" w:rsidRDefault="00A65B2D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  <w:gridSpan w:val="7"/>
          </w:tcPr>
          <w:p w14:paraId="2F9C6F24" w14:textId="77777777" w:rsidR="00A65B2D" w:rsidRPr="00637F2F" w:rsidRDefault="00124000" w:rsidP="00570C02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65B2D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70C02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Imię</w:t>
            </w:r>
          </w:p>
        </w:tc>
        <w:tc>
          <w:tcPr>
            <w:tcW w:w="5128" w:type="dxa"/>
            <w:gridSpan w:val="8"/>
          </w:tcPr>
          <w:p w14:paraId="1F6091C5" w14:textId="77777777" w:rsidR="00A65B2D" w:rsidRPr="00637F2F" w:rsidRDefault="00124000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65B2D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65B2D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azwisko</w:t>
            </w:r>
          </w:p>
        </w:tc>
      </w:tr>
      <w:tr w:rsidR="004C70B1" w:rsidRPr="00637F2F" w14:paraId="467F4DD1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5D29C99A" w14:textId="77777777" w:rsidR="004C70B1" w:rsidRPr="00637F2F" w:rsidRDefault="004C70B1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5"/>
          </w:tcPr>
          <w:p w14:paraId="27280CC9" w14:textId="77777777" w:rsidR="0074401C" w:rsidRPr="00637F2F" w:rsidRDefault="00124000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70B1"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1D1368" w:rsidRPr="00637F2F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r w:rsidR="004C70B1" w:rsidRPr="00637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a</w:t>
            </w:r>
          </w:p>
        </w:tc>
      </w:tr>
      <w:tr w:rsidR="00F57ACC" w:rsidRPr="00637F2F" w14:paraId="178A8379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1CD919C1" w14:textId="77777777" w:rsidR="009F4D52" w:rsidRPr="00637F2F" w:rsidRDefault="009F4D52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14:paraId="4FBDB7E3" w14:textId="77777777" w:rsidR="009F4D52" w:rsidRPr="00637F2F" w:rsidRDefault="00124000" w:rsidP="00E26BDE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F4D52"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9F4D52" w:rsidRPr="00637F2F">
              <w:rPr>
                <w:rFonts w:ascii="Times New Roman" w:hAnsi="Times New Roman"/>
                <w:b/>
                <w:sz w:val="24"/>
                <w:szCs w:val="24"/>
              </w:rPr>
              <w:t>Data Urodzenia</w:t>
            </w:r>
            <w:r w:rsidR="00D100D2" w:rsidRPr="00637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77" w:type="dxa"/>
            <w:gridSpan w:val="7"/>
          </w:tcPr>
          <w:p w14:paraId="3C4450D6" w14:textId="77777777" w:rsidR="009F4D52" w:rsidRPr="00637F2F" w:rsidRDefault="00124000" w:rsidP="00E26BDE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9F4D52"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9F4D52" w:rsidRPr="00637F2F">
              <w:rPr>
                <w:rFonts w:ascii="Times New Roman" w:hAnsi="Times New Roman"/>
                <w:b/>
                <w:sz w:val="24"/>
                <w:szCs w:val="24"/>
              </w:rPr>
              <w:t>Imię ojca</w:t>
            </w:r>
            <w:r w:rsidR="00D100D2" w:rsidRPr="00637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310" w:type="dxa"/>
            <w:gridSpan w:val="3"/>
          </w:tcPr>
          <w:p w14:paraId="23DE05A0" w14:textId="77777777" w:rsidR="009F4D52" w:rsidRPr="00637F2F" w:rsidRDefault="00124000" w:rsidP="00E26BDE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9F4D52"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9F4D52" w:rsidRPr="00637F2F">
              <w:rPr>
                <w:rFonts w:ascii="Times New Roman" w:hAnsi="Times New Roman"/>
                <w:b/>
                <w:sz w:val="24"/>
                <w:szCs w:val="24"/>
              </w:rPr>
              <w:t>Imię matki</w:t>
            </w:r>
            <w:r w:rsidR="00D100D2" w:rsidRPr="00637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</w:tr>
      <w:tr w:rsidR="00F57ACC" w:rsidRPr="00637F2F" w14:paraId="506C4F69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37E28336" w14:textId="77777777" w:rsidR="009F4D52" w:rsidRPr="00637F2F" w:rsidRDefault="009F4D52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14:paraId="07D088AF" w14:textId="77777777" w:rsidR="009F4D52" w:rsidRPr="00637F2F" w:rsidRDefault="00BD2F4D" w:rsidP="00A65B2D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F4D52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9F4D52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raj</w:t>
            </w:r>
          </w:p>
        </w:tc>
        <w:tc>
          <w:tcPr>
            <w:tcW w:w="5387" w:type="dxa"/>
            <w:gridSpan w:val="10"/>
          </w:tcPr>
          <w:p w14:paraId="661861C9" w14:textId="77777777" w:rsidR="009F4D52" w:rsidRPr="00637F2F" w:rsidRDefault="00BD2F4D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F4D52" w:rsidRPr="00637F2F">
              <w:rPr>
                <w:rFonts w:ascii="Times New Roman" w:hAnsi="Times New Roman"/>
                <w:b/>
                <w:sz w:val="24"/>
                <w:szCs w:val="24"/>
              </w:rPr>
              <w:t>. Województwo</w:t>
            </w:r>
          </w:p>
        </w:tc>
      </w:tr>
      <w:tr w:rsidR="00F57ACC" w:rsidRPr="00637F2F" w14:paraId="7016AC22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662F3E7E" w14:textId="77777777"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14:paraId="3D7D4F53" w14:textId="77777777" w:rsidR="00F57ACC" w:rsidRPr="00637F2F" w:rsidRDefault="00BD2F4D" w:rsidP="00A65B2D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Powiat</w:t>
            </w:r>
          </w:p>
        </w:tc>
        <w:tc>
          <w:tcPr>
            <w:tcW w:w="5387" w:type="dxa"/>
            <w:gridSpan w:val="10"/>
          </w:tcPr>
          <w:p w14:paraId="0B58FE0B" w14:textId="77777777" w:rsidR="00F57ACC" w:rsidRPr="00637F2F" w:rsidRDefault="00BD2F4D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Gmina</w:t>
            </w:r>
          </w:p>
        </w:tc>
      </w:tr>
      <w:tr w:rsidR="00485B0A" w:rsidRPr="00637F2F" w14:paraId="2B76EF7E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30D680C6" w14:textId="77777777" w:rsidR="00485B0A" w:rsidRPr="00637F2F" w:rsidRDefault="00485B0A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14:paraId="3016FF7A" w14:textId="77777777" w:rsidR="00485B0A" w:rsidRPr="00637F2F" w:rsidRDefault="00BD2F4D" w:rsidP="00A65B2D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3119" w:type="dxa"/>
            <w:gridSpan w:val="9"/>
          </w:tcPr>
          <w:p w14:paraId="7D53B319" w14:textId="77777777" w:rsidR="00485B0A" w:rsidRPr="00637F2F" w:rsidRDefault="00124000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2268" w:type="dxa"/>
          </w:tcPr>
          <w:p w14:paraId="0F0AC6BD" w14:textId="77777777" w:rsidR="00485B0A" w:rsidRPr="00637F2F" w:rsidRDefault="00124000" w:rsidP="00485B0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domu</w:t>
            </w:r>
          </w:p>
        </w:tc>
      </w:tr>
      <w:tr w:rsidR="00F57ACC" w:rsidRPr="00637F2F" w14:paraId="3B978B65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0CCE7C69" w14:textId="77777777"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9"/>
          </w:tcPr>
          <w:p w14:paraId="68876E22" w14:textId="77777777" w:rsidR="00F57ACC" w:rsidRPr="00637F2F" w:rsidRDefault="00124000" w:rsidP="00F9735B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lokalu</w:t>
            </w:r>
          </w:p>
        </w:tc>
        <w:tc>
          <w:tcPr>
            <w:tcW w:w="4722" w:type="dxa"/>
            <w:gridSpan w:val="6"/>
          </w:tcPr>
          <w:p w14:paraId="2E98EBB7" w14:textId="77777777" w:rsidR="00F57ACC" w:rsidRPr="00637F2F" w:rsidRDefault="00124000" w:rsidP="00F9735B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</w:p>
        </w:tc>
      </w:tr>
      <w:tr w:rsidR="00F57ACC" w:rsidRPr="00637F2F" w14:paraId="58832F1F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3FCB7935" w14:textId="77777777"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8"/>
          </w:tcPr>
          <w:p w14:paraId="7BF5C615" w14:textId="77777777" w:rsidR="00F57ACC" w:rsidRPr="00637F2F" w:rsidRDefault="00124000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Poczta</w:t>
            </w:r>
          </w:p>
        </w:tc>
        <w:tc>
          <w:tcPr>
            <w:tcW w:w="4925" w:type="dxa"/>
            <w:gridSpan w:val="7"/>
          </w:tcPr>
          <w:p w14:paraId="1EBD200C" w14:textId="77777777" w:rsidR="00F57ACC" w:rsidRPr="00637F2F" w:rsidRDefault="00124000" w:rsidP="00F9735B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telefonu</w:t>
            </w:r>
          </w:p>
        </w:tc>
      </w:tr>
      <w:tr w:rsidR="00F57ACC" w:rsidRPr="00637F2F" w14:paraId="631C05AF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3BB38C08" w14:textId="77777777"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5"/>
          </w:tcPr>
          <w:p w14:paraId="720FEB97" w14:textId="77777777" w:rsidR="00F57ACC" w:rsidRPr="00637F2F" w:rsidRDefault="00124000" w:rsidP="00E764D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Adres e-mail </w:t>
            </w:r>
          </w:p>
          <w:p w14:paraId="67CDF424" w14:textId="77777777" w:rsidR="00F57ACC" w:rsidRPr="00637F2F" w:rsidRDefault="00F57ACC" w:rsidP="00E764D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18"/>
                <w:szCs w:val="18"/>
              </w:rPr>
              <w:t>(pole nieobowiązkowe)</w:t>
            </w:r>
          </w:p>
        </w:tc>
      </w:tr>
      <w:tr w:rsidR="00F57ACC" w:rsidRPr="00637F2F" w14:paraId="013623A8" w14:textId="77777777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4512E709" w14:textId="77777777" w:rsidR="00F57ACC" w:rsidRPr="00637F2F" w:rsidRDefault="00124000" w:rsidP="00A65B2D">
            <w:pPr>
              <w:spacing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24"/>
                <w:szCs w:val="24"/>
              </w:rPr>
              <w:t>B</w:t>
            </w:r>
            <w:r w:rsidR="00F57ACC" w:rsidRPr="00637F2F">
              <w:rPr>
                <w:rFonts w:ascii="Times New Roman" w:hAnsi="Times New Roman"/>
                <w:sz w:val="24"/>
                <w:szCs w:val="24"/>
              </w:rPr>
              <w:t>.2.2.</w:t>
            </w:r>
            <w:r w:rsidR="00F57ACC" w:rsidRPr="00637F2F">
              <w:rPr>
                <w:rFonts w:ascii="Times New Roman" w:hAnsi="Times New Roman"/>
                <w:sz w:val="24"/>
                <w:szCs w:val="24"/>
              </w:rPr>
              <w:tab/>
              <w:t>PODMIOT NIEBĘDĄCY OSOBĄ FIZYCZNĄ</w:t>
            </w:r>
          </w:p>
        </w:tc>
      </w:tr>
      <w:tr w:rsidR="00F57ACC" w:rsidRPr="00637F2F" w14:paraId="4157A503" w14:textId="77777777" w:rsidTr="00FD52E6">
        <w:trPr>
          <w:trHeight w:val="567"/>
        </w:trPr>
        <w:tc>
          <w:tcPr>
            <w:tcW w:w="291" w:type="dxa"/>
            <w:vMerge w:val="restart"/>
            <w:shd w:val="clear" w:color="auto" w:fill="BFBFBF"/>
          </w:tcPr>
          <w:p w14:paraId="1502A047" w14:textId="77777777" w:rsidR="00485B0A" w:rsidRPr="00637F2F" w:rsidRDefault="00485B0A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5"/>
          </w:tcPr>
          <w:p w14:paraId="20CB78C5" w14:textId="77777777" w:rsidR="00485B0A" w:rsidRDefault="00BD2F4D" w:rsidP="00AB52BC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azwa</w:t>
            </w:r>
          </w:p>
          <w:p w14:paraId="38E4ECA7" w14:textId="77777777" w:rsidR="00D13D46" w:rsidRPr="00637F2F" w:rsidRDefault="00D13D46" w:rsidP="00AB52BC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ACC" w:rsidRPr="00637F2F" w14:paraId="6C090750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5A623A42" w14:textId="77777777"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0561CB79" w14:textId="77777777" w:rsidR="00F57ACC" w:rsidRPr="00637F2F" w:rsidRDefault="00F57ACC" w:rsidP="004206D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raj</w:t>
            </w:r>
          </w:p>
        </w:tc>
        <w:tc>
          <w:tcPr>
            <w:tcW w:w="6039" w:type="dxa"/>
            <w:gridSpan w:val="13"/>
          </w:tcPr>
          <w:p w14:paraId="13C79E1A" w14:textId="77777777" w:rsidR="00F57ACC" w:rsidRPr="00637F2F" w:rsidRDefault="00BD2F4D" w:rsidP="004206D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Województwo</w:t>
            </w:r>
          </w:p>
        </w:tc>
      </w:tr>
      <w:tr w:rsidR="00F57ACC" w:rsidRPr="00637F2F" w14:paraId="28A86E7B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316A66EC" w14:textId="77777777"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59FB4413" w14:textId="77777777" w:rsidR="00F57ACC" w:rsidRPr="00637F2F" w:rsidRDefault="00124000" w:rsidP="004206D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Powiat</w:t>
            </w:r>
          </w:p>
        </w:tc>
        <w:tc>
          <w:tcPr>
            <w:tcW w:w="6039" w:type="dxa"/>
            <w:gridSpan w:val="13"/>
          </w:tcPr>
          <w:p w14:paraId="176F6CAA" w14:textId="77777777" w:rsidR="00F57ACC" w:rsidRPr="00637F2F" w:rsidRDefault="00124000" w:rsidP="004206D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Gmina</w:t>
            </w:r>
          </w:p>
        </w:tc>
      </w:tr>
      <w:tr w:rsidR="00485B0A" w:rsidRPr="00637F2F" w14:paraId="3D517CBF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60A32B6A" w14:textId="77777777" w:rsidR="00485B0A" w:rsidRPr="00637F2F" w:rsidRDefault="00485B0A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4"/>
          </w:tcPr>
          <w:p w14:paraId="6EC56D54" w14:textId="77777777" w:rsidR="00485B0A" w:rsidRPr="00637F2F" w:rsidRDefault="00124000" w:rsidP="00F57ACC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3178" w:type="dxa"/>
            <w:gridSpan w:val="10"/>
          </w:tcPr>
          <w:p w14:paraId="270017F8" w14:textId="77777777" w:rsidR="00485B0A" w:rsidRPr="00637F2F" w:rsidRDefault="00124000" w:rsidP="00AB52BC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2268" w:type="dxa"/>
          </w:tcPr>
          <w:p w14:paraId="49A440A9" w14:textId="77777777" w:rsidR="00485B0A" w:rsidRPr="00637F2F" w:rsidRDefault="00124000" w:rsidP="007534E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domu</w:t>
            </w:r>
          </w:p>
        </w:tc>
      </w:tr>
      <w:tr w:rsidR="00FD52E6" w:rsidRPr="00637F2F" w14:paraId="344FC624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7A2B6DB2" w14:textId="77777777" w:rsidR="00FD52E6" w:rsidRPr="00637F2F" w:rsidRDefault="00FD52E6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4"/>
          </w:tcPr>
          <w:p w14:paraId="6F1C3C59" w14:textId="77777777" w:rsidR="00FD52E6" w:rsidRPr="00637F2F" w:rsidRDefault="00BD2F4D" w:rsidP="00F57ACC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lokalu</w:t>
            </w:r>
          </w:p>
        </w:tc>
        <w:tc>
          <w:tcPr>
            <w:tcW w:w="5446" w:type="dxa"/>
            <w:gridSpan w:val="11"/>
          </w:tcPr>
          <w:p w14:paraId="294417BF" w14:textId="77777777" w:rsidR="00FD52E6" w:rsidRPr="00637F2F" w:rsidRDefault="00FD52E6" w:rsidP="007534E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. Kod pocztowy</w:t>
            </w:r>
          </w:p>
        </w:tc>
      </w:tr>
      <w:tr w:rsidR="00FD52E6" w:rsidRPr="00637F2F" w14:paraId="151855FE" w14:textId="77777777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73711F0D" w14:textId="77777777" w:rsidR="00FD52E6" w:rsidRPr="00637F2F" w:rsidRDefault="00FD52E6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14:paraId="55C13CF8" w14:textId="77777777" w:rsidR="00FD52E6" w:rsidRPr="00637F2F" w:rsidRDefault="00BD2F4D" w:rsidP="00506B0D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2741" w:type="dxa"/>
            <w:gridSpan w:val="10"/>
          </w:tcPr>
          <w:p w14:paraId="714CCAAF" w14:textId="77777777" w:rsidR="00FD52E6" w:rsidRPr="00637F2F" w:rsidRDefault="00FD52E6" w:rsidP="007534E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telefonu</w:t>
            </w:r>
          </w:p>
        </w:tc>
        <w:tc>
          <w:tcPr>
            <w:tcW w:w="3685" w:type="dxa"/>
            <w:gridSpan w:val="4"/>
          </w:tcPr>
          <w:p w14:paraId="2A089E8D" w14:textId="77777777" w:rsidR="00FD52E6" w:rsidRPr="00637F2F" w:rsidRDefault="00BD2F4D" w:rsidP="00870473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Adres e-mail</w:t>
            </w:r>
          </w:p>
          <w:p w14:paraId="27B74E2E" w14:textId="77777777" w:rsidR="00870473" w:rsidRDefault="00870473" w:rsidP="00870473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7F2F">
              <w:rPr>
                <w:rFonts w:ascii="Times New Roman" w:hAnsi="Times New Roman"/>
                <w:sz w:val="18"/>
                <w:szCs w:val="18"/>
              </w:rPr>
              <w:t>(pole nieobowiązkowe)</w:t>
            </w:r>
          </w:p>
          <w:p w14:paraId="3E3F1513" w14:textId="77777777" w:rsidR="00F90469" w:rsidRPr="00637F2F" w:rsidRDefault="00F90469" w:rsidP="00870473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2E6" w:rsidRPr="00637F2F" w14:paraId="78C3FBC5" w14:textId="77777777" w:rsidTr="009D1FF3">
        <w:trPr>
          <w:trHeight w:val="513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61A7ADD0" w14:textId="77777777" w:rsidR="00FD52E6" w:rsidRPr="00637F2F" w:rsidRDefault="00124000" w:rsidP="00DB75DE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DANE NIERUCHOMOŚCI </w:t>
            </w:r>
          </w:p>
        </w:tc>
      </w:tr>
      <w:tr w:rsidR="00FD52E6" w:rsidRPr="00637F2F" w14:paraId="107B5C0A" w14:textId="77777777" w:rsidTr="00A25B54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119EB466" w14:textId="77777777" w:rsidR="00FD52E6" w:rsidRPr="00637F2F" w:rsidRDefault="00124000" w:rsidP="003110F7">
            <w:pPr>
              <w:spacing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24"/>
                <w:szCs w:val="24"/>
              </w:rPr>
              <w:t>C</w:t>
            </w:r>
            <w:r w:rsidR="00FD52E6" w:rsidRPr="00637F2F">
              <w:rPr>
                <w:rFonts w:ascii="Times New Roman" w:hAnsi="Times New Roman"/>
                <w:sz w:val="24"/>
                <w:szCs w:val="24"/>
              </w:rPr>
              <w:t>.1.</w:t>
            </w:r>
            <w:r w:rsidR="00FD52E6" w:rsidRPr="00637F2F">
              <w:rPr>
                <w:rFonts w:ascii="Times New Roman" w:hAnsi="Times New Roman"/>
                <w:sz w:val="24"/>
                <w:szCs w:val="24"/>
              </w:rPr>
              <w:tab/>
              <w:t>ADRES NIERUCHOMOŚCI, KTÓREJ DOTYCZY NINIEJSZA DEKLARACJA</w:t>
            </w:r>
          </w:p>
        </w:tc>
      </w:tr>
      <w:tr w:rsidR="00A25B54" w:rsidRPr="00637F2F" w14:paraId="66F08486" w14:textId="77777777" w:rsidTr="00A25B54">
        <w:trPr>
          <w:trHeight w:val="567"/>
        </w:trPr>
        <w:tc>
          <w:tcPr>
            <w:tcW w:w="291" w:type="dxa"/>
            <w:shd w:val="clear" w:color="auto" w:fill="BFBFBF"/>
          </w:tcPr>
          <w:p w14:paraId="67869AD6" w14:textId="77777777" w:rsidR="00A25B54" w:rsidRPr="00637F2F" w:rsidRDefault="00A25B54" w:rsidP="005F3E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3"/>
          </w:tcPr>
          <w:p w14:paraId="31EEEE37" w14:textId="77777777" w:rsidR="00A25B54" w:rsidRPr="00637F2F" w:rsidRDefault="00124000" w:rsidP="00D41E03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2580" w:type="dxa"/>
            <w:gridSpan w:val="10"/>
          </w:tcPr>
          <w:p w14:paraId="36359217" w14:textId="77777777" w:rsidR="00A25B54" w:rsidRPr="00637F2F" w:rsidRDefault="00124000" w:rsidP="00DE7C3C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domu</w:t>
            </w:r>
          </w:p>
        </w:tc>
        <w:tc>
          <w:tcPr>
            <w:tcW w:w="3260" w:type="dxa"/>
            <w:gridSpan w:val="2"/>
          </w:tcPr>
          <w:p w14:paraId="40325B97" w14:textId="77777777" w:rsidR="00A25B54" w:rsidRPr="00637F2F" w:rsidRDefault="00124000" w:rsidP="00DE7C3C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lokalu</w:t>
            </w:r>
          </w:p>
        </w:tc>
      </w:tr>
      <w:tr w:rsidR="00A25B54" w:rsidRPr="00637F2F" w14:paraId="68014A8E" w14:textId="77777777" w:rsidTr="00A25B54">
        <w:trPr>
          <w:trHeight w:val="567"/>
        </w:trPr>
        <w:tc>
          <w:tcPr>
            <w:tcW w:w="291" w:type="dxa"/>
            <w:shd w:val="clear" w:color="auto" w:fill="BFBFBF"/>
          </w:tcPr>
          <w:p w14:paraId="3418EC43" w14:textId="77777777" w:rsidR="00A25B54" w:rsidRPr="00637F2F" w:rsidRDefault="00A25B54" w:rsidP="005F3E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6"/>
          </w:tcPr>
          <w:p w14:paraId="3B2C892D" w14:textId="77777777" w:rsidR="00A25B54" w:rsidRPr="00637F2F" w:rsidRDefault="00124000" w:rsidP="00DE7C3C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5171" w:type="dxa"/>
            <w:gridSpan w:val="9"/>
          </w:tcPr>
          <w:p w14:paraId="36975E16" w14:textId="77777777" w:rsidR="00A25B54" w:rsidRPr="00637F2F" w:rsidRDefault="00BD2F4D" w:rsidP="00DE7C3C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</w:p>
        </w:tc>
      </w:tr>
      <w:tr w:rsidR="00FD52E6" w:rsidRPr="00637F2F" w14:paraId="5E134FF8" w14:textId="77777777" w:rsidTr="00A25B54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14961E41" w14:textId="77777777" w:rsidR="00FD52E6" w:rsidRPr="00637F2F" w:rsidRDefault="00124000" w:rsidP="00637F2F">
            <w:pPr>
              <w:spacing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 ADRES DO KORESPONDENCJI (</w:t>
            </w:r>
            <w:r w:rsidR="00FD52E6" w:rsidRPr="00637F2F">
              <w:rPr>
                <w:rFonts w:ascii="Times New Roman" w:hAnsi="Times New Roman"/>
                <w:sz w:val="24"/>
                <w:szCs w:val="24"/>
              </w:rPr>
              <w:t xml:space="preserve">jeśli jest inny, niż adres z działu </w:t>
            </w:r>
            <w:r w:rsidR="00637F2F" w:rsidRPr="00637F2F">
              <w:rPr>
                <w:rFonts w:ascii="Times New Roman" w:hAnsi="Times New Roman"/>
                <w:sz w:val="24"/>
                <w:szCs w:val="24"/>
              </w:rPr>
              <w:t>B</w:t>
            </w:r>
            <w:r w:rsidR="00FD52E6" w:rsidRPr="00637F2F">
              <w:rPr>
                <w:rFonts w:ascii="Times New Roman" w:hAnsi="Times New Roman"/>
                <w:sz w:val="24"/>
                <w:szCs w:val="24"/>
              </w:rPr>
              <w:t>.2)</w:t>
            </w:r>
          </w:p>
        </w:tc>
      </w:tr>
      <w:tr w:rsidR="00A25B54" w:rsidRPr="00637F2F" w14:paraId="67023494" w14:textId="77777777" w:rsidTr="00A25B54">
        <w:trPr>
          <w:trHeight w:val="567"/>
        </w:trPr>
        <w:tc>
          <w:tcPr>
            <w:tcW w:w="291" w:type="dxa"/>
            <w:shd w:val="clear" w:color="auto" w:fill="BFBFBF"/>
          </w:tcPr>
          <w:p w14:paraId="25EFCB51" w14:textId="77777777" w:rsidR="00A25B54" w:rsidRPr="00637F2F" w:rsidRDefault="00A25B54" w:rsidP="00A45E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3"/>
          </w:tcPr>
          <w:p w14:paraId="7B579D51" w14:textId="77777777" w:rsidR="00A25B54" w:rsidRPr="00637F2F" w:rsidRDefault="00BD2F4D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  <w:p w14:paraId="6B3B23C9" w14:textId="77777777" w:rsidR="00A25B54" w:rsidRPr="00637F2F" w:rsidRDefault="00A25B54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gridSpan w:val="10"/>
          </w:tcPr>
          <w:p w14:paraId="56D8BD7F" w14:textId="77777777" w:rsidR="00A25B54" w:rsidRPr="00637F2F" w:rsidRDefault="00BD2F4D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domu</w:t>
            </w:r>
          </w:p>
        </w:tc>
        <w:tc>
          <w:tcPr>
            <w:tcW w:w="3260" w:type="dxa"/>
            <w:gridSpan w:val="2"/>
          </w:tcPr>
          <w:p w14:paraId="53EA8521" w14:textId="77777777" w:rsidR="00A25B54" w:rsidRPr="00637F2F" w:rsidRDefault="00BD2F4D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lokalu</w:t>
            </w:r>
          </w:p>
        </w:tc>
      </w:tr>
      <w:tr w:rsidR="00A25B54" w:rsidRPr="00637F2F" w14:paraId="2C51D3D3" w14:textId="77777777" w:rsidTr="0018167C">
        <w:trPr>
          <w:trHeight w:val="567"/>
        </w:trPr>
        <w:tc>
          <w:tcPr>
            <w:tcW w:w="291" w:type="dxa"/>
            <w:shd w:val="clear" w:color="auto" w:fill="BFBFBF"/>
          </w:tcPr>
          <w:p w14:paraId="5AA7F9B1" w14:textId="77777777" w:rsidR="00A25B54" w:rsidRPr="00637F2F" w:rsidRDefault="00A25B54" w:rsidP="00A45E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6"/>
          </w:tcPr>
          <w:p w14:paraId="7922D2AA" w14:textId="77777777" w:rsidR="00A25B54" w:rsidRPr="00637F2F" w:rsidRDefault="00BD2F4D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5171" w:type="dxa"/>
            <w:gridSpan w:val="9"/>
          </w:tcPr>
          <w:p w14:paraId="47F8BC04" w14:textId="77777777" w:rsidR="00A25B54" w:rsidRPr="00637F2F" w:rsidRDefault="00BD2F4D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</w:p>
        </w:tc>
      </w:tr>
      <w:tr w:rsidR="00FD52E6" w:rsidRPr="00637F2F" w14:paraId="339073CE" w14:textId="77777777" w:rsidTr="00A25B54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5A380E7B" w14:textId="77777777" w:rsidR="00FD52E6" w:rsidRPr="00637F2F" w:rsidRDefault="00124000" w:rsidP="003A76EC">
            <w:pPr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 DANE DO OKREŚLENIA OPŁATY ZA GOSPODAROWANIE ODPADAMI KOMUNALNYMI</w:t>
            </w:r>
          </w:p>
        </w:tc>
      </w:tr>
      <w:tr w:rsidR="00FD52E6" w:rsidRPr="00637F2F" w14:paraId="7163D74A" w14:textId="77777777" w:rsidTr="00A25B54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47B7679F" w14:textId="77777777" w:rsidR="00FD52E6" w:rsidRDefault="00124000" w:rsidP="00C441FD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C441FD">
              <w:rPr>
                <w:rFonts w:ascii="Times New Roman" w:hAnsi="Times New Roman"/>
                <w:b/>
                <w:sz w:val="24"/>
                <w:szCs w:val="24"/>
              </w:rPr>
              <w:t>.1. Zużycie wody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a podstaw</w:t>
            </w:r>
            <w:r w:rsidR="00914DE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ie </w:t>
            </w:r>
            <w:r w:rsidR="00B72EB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danych </w:t>
            </w:r>
            <w:r w:rsidR="00C441FD">
              <w:rPr>
                <w:rFonts w:ascii="Times New Roman" w:hAnsi="Times New Roman"/>
                <w:b/>
                <w:sz w:val="24"/>
                <w:szCs w:val="24"/>
              </w:rPr>
              <w:t>od dostawców</w:t>
            </w:r>
            <w:r w:rsidR="00B72EB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wod</w:t>
            </w:r>
            <w:r w:rsidR="00C441FD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914DE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4BF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a</w:t>
            </w:r>
          </w:p>
          <w:p w14:paraId="620F2B08" w14:textId="77777777" w:rsidR="007554F8" w:rsidRDefault="007554F8" w:rsidP="00C441FD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401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7554F8" w:rsidRPr="007A659A" w14:paraId="35F41890" w14:textId="77777777" w:rsidTr="007A659A">
              <w:tc>
                <w:tcPr>
                  <w:tcW w:w="10401" w:type="dxa"/>
                  <w:gridSpan w:val="2"/>
                </w:tcPr>
                <w:p w14:paraId="7AF2BDCD" w14:textId="77777777"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A659A">
                    <w:rPr>
                      <w:rFonts w:ascii="Times New Roman" w:hAnsi="Times New Roman"/>
                      <w:b/>
                      <w:sz w:val="24"/>
                    </w:rPr>
                    <w:t xml:space="preserve">Miesięczna ilość zużytej wody z nieruchomości  </w:t>
                  </w:r>
                  <w:r w:rsidRPr="00F9046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(podana w m</w:t>
                  </w:r>
                  <w:r w:rsidRPr="00F90469">
                    <w:rPr>
                      <w:rFonts w:ascii="Times New Roman" w:hAnsi="Times New Roman"/>
                      <w:b/>
                      <w:sz w:val="24"/>
                      <w:szCs w:val="20"/>
                      <w:vertAlign w:val="superscript"/>
                    </w:rPr>
                    <w:t>3</w:t>
                  </w:r>
                  <w:r w:rsidRPr="00F9046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)</w:t>
                  </w:r>
                </w:p>
                <w:p w14:paraId="4D6850E4" w14:textId="77777777"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554F8" w:rsidRPr="007A659A" w14:paraId="2C789A5D" w14:textId="77777777" w:rsidTr="007A659A">
              <w:tc>
                <w:tcPr>
                  <w:tcW w:w="5200" w:type="dxa"/>
                </w:tcPr>
                <w:p w14:paraId="705F2F11" w14:textId="77777777"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A65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iesiąc</w:t>
                  </w:r>
                </w:p>
                <w:p w14:paraId="0E9D8874" w14:textId="77777777"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</w:tcPr>
                <w:p w14:paraId="4C88858F" w14:textId="77777777"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A65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lość zużytej wody</w:t>
                  </w:r>
                </w:p>
              </w:tc>
            </w:tr>
            <w:tr w:rsidR="007554F8" w:rsidRPr="007A659A" w14:paraId="6DB3FC5C" w14:textId="77777777" w:rsidTr="007A659A">
              <w:tc>
                <w:tcPr>
                  <w:tcW w:w="5200" w:type="dxa"/>
                  <w:shd w:val="clear" w:color="auto" w:fill="FFFFFF"/>
                </w:tcPr>
                <w:p w14:paraId="29C6AC57" w14:textId="77777777" w:rsidR="007554F8" w:rsidRPr="007A659A" w:rsidRDefault="00FA431F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A65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6.</w:t>
                  </w:r>
                </w:p>
                <w:p w14:paraId="45CE552E" w14:textId="77777777"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  <w:shd w:val="clear" w:color="auto" w:fill="FFFFFF"/>
                </w:tcPr>
                <w:p w14:paraId="17A69BCE" w14:textId="77777777" w:rsidR="007554F8" w:rsidRPr="007A659A" w:rsidRDefault="00FA431F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A65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7.</w:t>
                  </w:r>
                </w:p>
              </w:tc>
            </w:tr>
          </w:tbl>
          <w:p w14:paraId="2CE53D0D" w14:textId="77777777" w:rsidR="007554F8" w:rsidRPr="003D223D" w:rsidRDefault="007554F8" w:rsidP="007554F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2E6" w:rsidRPr="00637F2F" w14:paraId="186D29B6" w14:textId="77777777" w:rsidTr="0037367D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73FA632B" w14:textId="5579AFB6" w:rsidR="00FD52E6" w:rsidRPr="00637F2F" w:rsidRDefault="0095632E" w:rsidP="0037367D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 NALICZENIE OPŁATY ZA GOSPO</w:t>
            </w:r>
            <w:r w:rsidR="0037367D" w:rsidRPr="00637F2F">
              <w:rPr>
                <w:rFonts w:ascii="Times New Roman" w:hAnsi="Times New Roman"/>
                <w:b/>
                <w:sz w:val="24"/>
                <w:szCs w:val="24"/>
              </w:rPr>
              <w:t>DAROWANIE ODPADAMI KOMUNALNYMI:</w:t>
            </w:r>
          </w:p>
          <w:p w14:paraId="67BB6DD7" w14:textId="77777777" w:rsidR="0037367D" w:rsidRPr="00637F2F" w:rsidRDefault="0037367D" w:rsidP="0037367D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0"/>
              <w:gridCol w:w="1148"/>
              <w:gridCol w:w="673"/>
              <w:gridCol w:w="2281"/>
              <w:gridCol w:w="984"/>
              <w:gridCol w:w="1996"/>
            </w:tblGrid>
            <w:tr w:rsidR="00FD52E6" w:rsidRPr="00637F2F" w14:paraId="553E17F5" w14:textId="77777777" w:rsidTr="0037367D">
              <w:trPr>
                <w:trHeight w:val="570"/>
              </w:trPr>
              <w:tc>
                <w:tcPr>
                  <w:tcW w:w="10522" w:type="dxa"/>
                  <w:gridSpan w:val="6"/>
                  <w:shd w:val="clear" w:color="auto" w:fill="auto"/>
                </w:tcPr>
                <w:p w14:paraId="1C71CFD0" w14:textId="77777777" w:rsidR="00FD52E6" w:rsidRPr="00637F2F" w:rsidRDefault="00FD52E6" w:rsidP="00637F2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lość zużytej wody z nieruchomości</w:t>
                  </w:r>
                  <w:r w:rsidR="005374FD" w:rsidRP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 wyłączeniem </w:t>
                  </w:r>
                  <w:r w:rsidR="00EF545B" w:rsidRP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ody odrębnie opomiarowanej</w:t>
                  </w:r>
                  <w:r w:rsidRP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X ustalona stawka opłaty</w:t>
                  </w:r>
                </w:p>
              </w:tc>
            </w:tr>
            <w:tr w:rsidR="00FD52E6" w:rsidRPr="00637F2F" w14:paraId="016CA5E0" w14:textId="77777777" w:rsidTr="0037367D">
              <w:trPr>
                <w:trHeight w:val="570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14:paraId="4A29F116" w14:textId="77777777" w:rsidR="00FD52E6" w:rsidRPr="00637F2F" w:rsidRDefault="002A0298" w:rsidP="00C04BF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lość zużytej wody z działu E</w:t>
                  </w:r>
                  <w:r w:rsidR="005374FD" w:rsidRPr="00637F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14:paraId="4612C616" w14:textId="77777777" w:rsidR="00FD52E6" w:rsidRPr="00637F2F" w:rsidRDefault="00FD52E6" w:rsidP="00D12450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awka opłaty</w:t>
                  </w:r>
                  <w:r w:rsidRP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37F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594625D0" w14:textId="77777777" w:rsidR="00FD52E6" w:rsidRPr="00637F2F" w:rsidRDefault="00FD52E6" w:rsidP="00D12450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shd w:val="clear" w:color="auto" w:fill="auto"/>
                </w:tcPr>
                <w:p w14:paraId="73258502" w14:textId="77777777" w:rsidR="00FD52E6" w:rsidRPr="00637F2F" w:rsidRDefault="00FD52E6" w:rsidP="00F36F4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ysokość opłaty (zł)</w:t>
                  </w:r>
                </w:p>
              </w:tc>
            </w:tr>
            <w:tr w:rsidR="00FD52E6" w:rsidRPr="00637F2F" w14:paraId="1748A564" w14:textId="77777777" w:rsidTr="00AB0B7E">
              <w:trPr>
                <w:trHeight w:val="570"/>
              </w:trPr>
              <w:tc>
                <w:tcPr>
                  <w:tcW w:w="3440" w:type="dxa"/>
                  <w:shd w:val="clear" w:color="auto" w:fill="auto"/>
                </w:tcPr>
                <w:p w14:paraId="40243780" w14:textId="77777777" w:rsidR="00FD52E6" w:rsidRPr="00FA431F" w:rsidRDefault="00FA431F" w:rsidP="00D1245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FA431F">
                    <w:rPr>
                      <w:rFonts w:ascii="Times New Roman" w:hAnsi="Times New Roman"/>
                    </w:rPr>
                    <w:t xml:space="preserve">Miesiąc: </w:t>
                  </w:r>
                </w:p>
              </w:tc>
              <w:tc>
                <w:tcPr>
                  <w:tcW w:w="1148" w:type="dxa"/>
                  <w:shd w:val="clear" w:color="auto" w:fill="FFFFFF"/>
                </w:tcPr>
                <w:p w14:paraId="4871FB06" w14:textId="7D9270F7" w:rsidR="00FD52E6" w:rsidRPr="00637F2F" w:rsidRDefault="00FA431F" w:rsidP="00D12450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</w:t>
                  </w:r>
                  <w:r w:rsidR="0095632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</w:t>
                  </w:r>
                  <w:r w:rsidR="00FD52E6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73" w:type="dxa"/>
                  <w:shd w:val="clear" w:color="auto" w:fill="BFBFBF"/>
                  <w:vAlign w:val="center"/>
                </w:tcPr>
                <w:p w14:paraId="57B7EC18" w14:textId="77777777" w:rsidR="00FD52E6" w:rsidRPr="00637F2F" w:rsidRDefault="00FD52E6" w:rsidP="00AB0B7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281" w:type="dxa"/>
                  <w:shd w:val="clear" w:color="auto" w:fill="FFFFFF"/>
                </w:tcPr>
                <w:p w14:paraId="45E94988" w14:textId="551745A1" w:rsidR="00FD52E6" w:rsidRPr="00637F2F" w:rsidRDefault="0095632E" w:rsidP="00D12450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9</w:t>
                  </w:r>
                  <w:r w:rsidR="00FD52E6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14:paraId="21B6C711" w14:textId="77777777" w:rsidR="00FD52E6" w:rsidRPr="00637F2F" w:rsidRDefault="00FD52E6" w:rsidP="00AB0B7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1996" w:type="dxa"/>
                  <w:shd w:val="clear" w:color="auto" w:fill="FFFFFF"/>
                </w:tcPr>
                <w:p w14:paraId="7BFF96C9" w14:textId="6DE89B07" w:rsidR="00FD52E6" w:rsidRPr="00637F2F" w:rsidRDefault="00952821" w:rsidP="00D12450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  <w:r w:rsidR="0095632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  <w:r w:rsidR="00FD52E6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8FDB748" w14:textId="77777777" w:rsidR="00FD52E6" w:rsidRPr="00637F2F" w:rsidRDefault="00FD52E6" w:rsidP="00E3059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2E6" w:rsidRPr="00637F2F" w14:paraId="44C3435E" w14:textId="77777777" w:rsidTr="0037367D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2EE5FBD1" w14:textId="725B4451" w:rsidR="00FD52E6" w:rsidRPr="00637F2F" w:rsidRDefault="0095632E" w:rsidP="0037367D">
            <w:pPr>
              <w:spacing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37367D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. WYKAZ ZAŁĄCZNIKÓW </w:t>
            </w:r>
            <w:r w:rsidR="00FD52E6" w:rsidRPr="00637F2F">
              <w:rPr>
                <w:rFonts w:ascii="Times New Roman" w:hAnsi="Times New Roman"/>
                <w:sz w:val="16"/>
                <w:szCs w:val="16"/>
              </w:rPr>
              <w:t>(wypełnić w przypadku składania załączników)</w:t>
            </w:r>
          </w:p>
          <w:p w14:paraId="47FA4C74" w14:textId="77777777" w:rsidR="0037367D" w:rsidRPr="00637F2F" w:rsidRDefault="0037367D" w:rsidP="0037367D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232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8"/>
              <w:gridCol w:w="4645"/>
              <w:gridCol w:w="1749"/>
            </w:tblGrid>
            <w:tr w:rsidR="00952821" w:rsidRPr="00637F2F" w14:paraId="4C166760" w14:textId="77777777" w:rsidTr="00BC7BAD">
              <w:trPr>
                <w:trHeight w:val="567"/>
              </w:trPr>
              <w:tc>
                <w:tcPr>
                  <w:tcW w:w="3838" w:type="dxa"/>
                  <w:shd w:val="clear" w:color="auto" w:fill="auto"/>
                </w:tcPr>
                <w:p w14:paraId="6853DB93" w14:textId="0E56BE4B" w:rsidR="00952821" w:rsidRPr="006477C4" w:rsidRDefault="00952821" w:rsidP="00BC7BAD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477C4">
                    <w:rPr>
                      <w:rFonts w:ascii="Times New Roman" w:hAnsi="Times New Roman"/>
                      <w:sz w:val="20"/>
                      <w:szCs w:val="20"/>
                    </w:rPr>
                    <w:t>Dokumenty wskazujące upoważnienie do podpisywania deklaracji</w:t>
                  </w:r>
                  <w:r w:rsidR="00E20F57" w:rsidRPr="006477C4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5</w:t>
                  </w:r>
                  <w:r w:rsidR="007E1206" w:rsidRPr="006477C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E1206" w:rsidRPr="006477C4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E20F57" w:rsidRPr="006477C4">
                    <w:rPr>
                      <w:rFonts w:ascii="Times New Roman" w:hAnsi="Times New Roman"/>
                      <w:sz w:val="16"/>
                      <w:szCs w:val="16"/>
                    </w:rPr>
                    <w:t xml:space="preserve">w poz. </w:t>
                  </w:r>
                  <w:r w:rsidR="00991F9C" w:rsidRPr="006477C4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="00991F9C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194C13" w:rsidRPr="006477C4">
                    <w:rPr>
                      <w:rFonts w:ascii="Times New Roman" w:hAnsi="Times New Roman"/>
                      <w:sz w:val="16"/>
                      <w:szCs w:val="16"/>
                    </w:rPr>
                    <w:t xml:space="preserve">. </w:t>
                  </w:r>
                  <w:r w:rsidR="007E1206" w:rsidRPr="006477C4">
                    <w:rPr>
                      <w:rFonts w:ascii="Times New Roman" w:hAnsi="Times New Roman"/>
                      <w:sz w:val="16"/>
                      <w:szCs w:val="16"/>
                    </w:rPr>
                    <w:t>wpisuje się liczbę załącznikó</w:t>
                  </w:r>
                  <w:r w:rsidR="00637F2F" w:rsidRPr="006477C4">
                    <w:rPr>
                      <w:rFonts w:ascii="Times New Roman" w:hAnsi="Times New Roman"/>
                      <w:sz w:val="16"/>
                      <w:szCs w:val="16"/>
                    </w:rPr>
                    <w:t>w</w:t>
                  </w:r>
                  <w:r w:rsidR="007E1206" w:rsidRPr="006477C4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 w:rsidRPr="006477C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14:paraId="741B83A5" w14:textId="77777777" w:rsidR="00952821" w:rsidRPr="006477C4" w:rsidRDefault="00952821" w:rsidP="00BC7BAD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94" w:type="dxa"/>
                  <w:gridSpan w:val="2"/>
                  <w:shd w:val="clear" w:color="auto" w:fill="FFFFFF"/>
                </w:tcPr>
                <w:p w14:paraId="5E964AB3" w14:textId="2F7B8761" w:rsidR="00952821" w:rsidRPr="00637F2F" w:rsidRDefault="00FA431F" w:rsidP="00BC7BAD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  <w:r w:rsidR="0095632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  <w:r w:rsidR="00A53C42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  <w:p w14:paraId="46BC954F" w14:textId="77777777" w:rsidR="00952821" w:rsidRPr="00637F2F" w:rsidRDefault="00952821" w:rsidP="00BC7BAD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14:paraId="4BB8E133" w14:textId="77777777" w:rsidR="00952821" w:rsidRPr="00637F2F" w:rsidRDefault="00952821" w:rsidP="00BC7BAD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14:paraId="0EA431C7" w14:textId="77777777" w:rsidR="00952821" w:rsidRPr="00637F2F" w:rsidRDefault="00952821" w:rsidP="00BC7BAD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sztuk</w:t>
                  </w:r>
                </w:p>
              </w:tc>
            </w:tr>
            <w:tr w:rsidR="00FD52E6" w:rsidRPr="00637F2F" w14:paraId="6B32E4CB" w14:textId="77777777" w:rsidTr="0037367D">
              <w:trPr>
                <w:trHeight w:val="567"/>
              </w:trPr>
              <w:tc>
                <w:tcPr>
                  <w:tcW w:w="3838" w:type="dxa"/>
                  <w:shd w:val="clear" w:color="auto" w:fill="auto"/>
                </w:tcPr>
                <w:p w14:paraId="12889DAD" w14:textId="30CF09D4" w:rsidR="00FD52E6" w:rsidRPr="006477C4" w:rsidRDefault="00952821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77C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ne z</w:t>
                  </w:r>
                  <w:r w:rsidR="00FD52E6" w:rsidRPr="006477C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łączniki</w:t>
                  </w:r>
                  <w:r w:rsidR="00E20F57" w:rsidRPr="006477C4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6</w:t>
                  </w:r>
                  <w:r w:rsidR="00194C13" w:rsidRPr="006477C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E20F57" w:rsidRPr="006477C4">
                    <w:rPr>
                      <w:rFonts w:ascii="Times New Roman" w:hAnsi="Times New Roman"/>
                      <w:sz w:val="16"/>
                      <w:szCs w:val="16"/>
                    </w:rPr>
                    <w:t xml:space="preserve">(w poz. </w:t>
                  </w:r>
                  <w:r w:rsidR="00991F9C" w:rsidRPr="006477C4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="00991F9C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 w:rsidR="00194C13" w:rsidRPr="006477C4">
                    <w:rPr>
                      <w:rFonts w:ascii="Times New Roman" w:hAnsi="Times New Roman"/>
                      <w:sz w:val="16"/>
                      <w:szCs w:val="16"/>
                    </w:rPr>
                    <w:t>. wpisuje się liczbę załączników)</w:t>
                  </w:r>
                </w:p>
                <w:p w14:paraId="1E15BA7C" w14:textId="77777777" w:rsidR="00FD52E6" w:rsidRPr="006477C4" w:rsidRDefault="00FD52E6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45" w:type="dxa"/>
                  <w:shd w:val="clear" w:color="auto" w:fill="FFFFFF"/>
                </w:tcPr>
                <w:p w14:paraId="429FE935" w14:textId="33AE1CDE" w:rsidR="00FD52E6" w:rsidRPr="00637F2F" w:rsidRDefault="00FA431F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  <w:r w:rsidR="0095632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</w:t>
                  </w:r>
                  <w:r w:rsidR="00FD52E6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 Rodzaje załączników</w:t>
                  </w:r>
                </w:p>
                <w:p w14:paraId="0BC27F02" w14:textId="77777777" w:rsidR="00FD52E6" w:rsidRPr="00637F2F" w:rsidRDefault="00FD52E6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9" w:type="dxa"/>
                  <w:shd w:val="clear" w:color="auto" w:fill="FFFFFF"/>
                </w:tcPr>
                <w:p w14:paraId="3F8F20A8" w14:textId="54755D70" w:rsidR="00FD52E6" w:rsidRPr="00637F2F" w:rsidRDefault="00FA431F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  <w:r w:rsidR="0095632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</w:t>
                  </w:r>
                  <w:r w:rsidR="0037367D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  <w:p w14:paraId="70E497F5" w14:textId="77777777" w:rsidR="0037367D" w:rsidRPr="00637F2F" w:rsidRDefault="0037367D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14:paraId="0CA6846C" w14:textId="77777777" w:rsidR="00FD52E6" w:rsidRPr="00637F2F" w:rsidRDefault="00FD52E6" w:rsidP="0000747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</w:t>
                  </w:r>
                  <w:r w:rsidR="00AB0B7E" w:rsidRPr="00637F2F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</w:t>
                  </w:r>
                  <w:r w:rsidRPr="00637F2F">
                    <w:rPr>
                      <w:rFonts w:ascii="Times New Roman" w:hAnsi="Times New Roman"/>
                      <w:sz w:val="18"/>
                      <w:szCs w:val="18"/>
                    </w:rPr>
                    <w:t xml:space="preserve"> sztuk</w:t>
                  </w:r>
                </w:p>
              </w:tc>
            </w:tr>
          </w:tbl>
          <w:p w14:paraId="1A803D7A" w14:textId="77777777" w:rsidR="00FD52E6" w:rsidRPr="00637F2F" w:rsidRDefault="00FD52E6" w:rsidP="00536A3D">
            <w:pPr>
              <w:spacing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52E6" w:rsidRPr="00637F2F" w14:paraId="0F9C6DED" w14:textId="77777777" w:rsidTr="0037367D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14:paraId="11FC4305" w14:textId="190C2F22" w:rsidR="00FD52E6" w:rsidRPr="00637F2F" w:rsidRDefault="0095632E" w:rsidP="00200338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ab/>
              <w:t>PODPIS PODMIOTU ZOBOWIĄZANEGO DO ZŁOŻENIA DEKLARACJI/OSOBY UPOWAŻNIONEJ DO PODPISANIA DEKLARACJI</w:t>
            </w:r>
            <w:r w:rsidR="00E20F5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7</w:t>
            </w:r>
          </w:p>
          <w:tbl>
            <w:tblPr>
              <w:tblW w:w="10235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0235"/>
            </w:tblGrid>
            <w:tr w:rsidR="00E935E4" w:rsidRPr="00637F2F" w14:paraId="45274F41" w14:textId="77777777" w:rsidTr="00BF76B7">
              <w:trPr>
                <w:trHeight w:val="276"/>
              </w:trPr>
              <w:tc>
                <w:tcPr>
                  <w:tcW w:w="10235" w:type="dxa"/>
                  <w:shd w:val="clear" w:color="auto" w:fill="FFFFFF"/>
                </w:tcPr>
                <w:p w14:paraId="06AD77B2" w14:textId="77777777" w:rsidR="00E935E4" w:rsidRPr="00637F2F" w:rsidRDefault="00E935E4" w:rsidP="00E935E4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KLAUZULA INFORMACYJNA</w:t>
                  </w:r>
                </w:p>
                <w:p w14:paraId="47D59F56" w14:textId="77777777" w:rsidR="00982C56" w:rsidRPr="00637F2F" w:rsidRDefault="00E935E4" w:rsidP="00D80B84">
                  <w:pPr>
                    <w:spacing w:line="240" w:lineRule="auto"/>
                    <w:ind w:firstLine="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informujemy że:</w:t>
                  </w:r>
                </w:p>
                <w:p w14:paraId="694E7E81" w14:textId="77777777"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Administratorem Pani/ Pana danych osobowych jest Burmistrz Dziwnowa 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z siedzibą w Dziwnowie przy ul. Szosowej 5.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 Z administratorem danych można się skontaktować poprzez adres mailowy um@dziwnow.pl, telefonicznie pod numerem 91 32 75 163 lub pisemnie na adres siedziby administratora.</w:t>
                  </w:r>
                </w:p>
                <w:p w14:paraId="03581A05" w14:textId="77777777"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Administrator wyznaczył inspektora ochrony danych osobowych, z którym może się Pani/ Pan skontaktować poprzez e-mail </w:t>
                  </w:r>
                  <w:hyperlink r:id="rId9" w:history="1">
                    <w:r w:rsidRPr="00637F2F">
                      <w:rPr>
                        <w:rFonts w:ascii="Times New Roman" w:hAnsi="Times New Roman"/>
                        <w:sz w:val="20"/>
                        <w:szCs w:val="20"/>
                        <w:u w:val="single"/>
                      </w:rPr>
                      <w:t>iodo@dziwnow.pl</w:t>
                    </w:r>
                  </w:hyperlink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pisemnie na adres siedziby administratora. Z inspektorem ochrony danych można się 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kontaktować we wszystkich sprawach dotyczących przetwarzania danych osobowych oraz korzystania z praw związanych z przetwarzaniem danych.</w:t>
                  </w:r>
                </w:p>
                <w:p w14:paraId="65EAEEA8" w14:textId="77777777"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Pani/ Pana dane będą przetwarzane w celu realizacji obowiązku prawnego spoczywającego na administratorze określonego w art. 6c ustawy z dnia 13 września 1996 r. o utrzymaniu czystości i porządku w gminach polegającego na zapewnieniu odbioru oraz zagospodarowaniu odpadów komunalnych oraz ustawy z dnia 29 sierpnia 1997 r. – Ordynacja podatkowa. Podanie danych jest niezbędne do określenia wysokości opłaty za gospodarowanie odpadami komunalnymi oraz do czynności egzekucyjnych związanych z zaległościami w opłacie za gospodarowanie odpadami komunalnymi.</w:t>
                  </w:r>
                </w:p>
                <w:p w14:paraId="00D28FC2" w14:textId="77777777"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Odbiorcami Pani/ Pana danych osobowych będą: Urząd Miejski w Dziwnowie, firma świadcząca obsługę informatyczną, prawną, archiwizacyjną, Urząd Skarbowy, Starostwo Powiatowe, Zakład Wodociągów i Kanalizacji Sp. z o.o., Stacja </w:t>
                  </w:r>
                  <w:proofErr w:type="spellStart"/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Sanitarno</w:t>
                  </w:r>
                  <w:proofErr w:type="spellEnd"/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Epidemiologiczna, Wojewódzki Inspektorat Ochrony Środowiska, Firma odbierająca odpady komunalne, jednostki organizacyjne Urzędu, firma świadcząca obsługę informatyczną w zakresie systemu odbioru odpadów komunalnych oraz inne niezależne organy sprawujące nadzór i kontrolę nad prawidłowością funkcjonowania Urzędu Miejskiego w Dziwnowie. </w:t>
                  </w:r>
                </w:p>
                <w:p w14:paraId="28E1A818" w14:textId="11B8E7E7"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Dane osobowe będą przechowywane zgodnie z wymogami przepisów archiwalnych, przez okres wskazany w Rzeczowym Wykazie Akt (Ustawa </w:t>
                  </w:r>
                  <w:r w:rsidR="00D17493"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z dnia 14 lipca 1983 r. 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o narodowym zasobie archiwalnym i archiwach</w:t>
                  </w:r>
                  <w:r w:rsidR="00991F9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 Dz. U. 20</w:t>
                  </w:r>
                  <w:r w:rsidR="00262E36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, poz. </w:t>
                  </w:r>
                  <w:r w:rsidR="00262E36">
                    <w:rPr>
                      <w:rFonts w:ascii="Times New Roman" w:hAnsi="Times New Roman"/>
                      <w:sz w:val="20"/>
                      <w:szCs w:val="20"/>
                    </w:rPr>
                    <w:t>164</w:t>
                  </w:r>
                  <w:r w:rsidR="00991F9C">
                    <w:rPr>
                      <w:rFonts w:ascii="Times New Roman" w:hAnsi="Times New Roman"/>
                      <w:sz w:val="20"/>
                      <w:szCs w:val="20"/>
                    </w:rPr>
                    <w:t xml:space="preserve">, z </w:t>
                  </w:r>
                  <w:proofErr w:type="spellStart"/>
                  <w:r w:rsidR="00991F9C">
                    <w:rPr>
                      <w:rFonts w:ascii="Times New Roman" w:hAnsi="Times New Roman"/>
                      <w:sz w:val="20"/>
                      <w:szCs w:val="20"/>
                    </w:rPr>
                    <w:t>późn</w:t>
                  </w:r>
                  <w:proofErr w:type="spellEnd"/>
                  <w:r w:rsidR="00991F9C">
                    <w:rPr>
                      <w:rFonts w:ascii="Times New Roman" w:hAnsi="Times New Roman"/>
                      <w:sz w:val="20"/>
                      <w:szCs w:val="20"/>
                    </w:rPr>
                    <w:t>. zm.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).</w:t>
                  </w:r>
                </w:p>
                <w:p w14:paraId="73FA7769" w14:textId="77777777"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Przysługuje Pani/ Panu prawo:</w:t>
                  </w:r>
                </w:p>
                <w:p w14:paraId="6AC3E28D" w14:textId="77777777"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dostępu do swoich danych osobowych;</w:t>
                  </w:r>
                </w:p>
                <w:p w14:paraId="77D736ED" w14:textId="77777777"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prawo żądania ich sprostowania; </w:t>
                  </w:r>
                </w:p>
                <w:p w14:paraId="16631E08" w14:textId="77777777"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ograniczenia ich przetwarzania;</w:t>
                  </w:r>
                </w:p>
                <w:p w14:paraId="7383DD2A" w14:textId="77777777"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sprzeciwu wobec przetwarzania Twoich;</w:t>
                  </w:r>
                </w:p>
                <w:p w14:paraId="24C8804E" w14:textId="77777777"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prawo do przenoszenia danych;</w:t>
                  </w:r>
                </w:p>
                <w:p w14:paraId="3AEF077A" w14:textId="77777777"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do wniesienia skargi do organu nadzorczego, jeżeli uważasz, że przetwarzamy Twoje dane niezgodnie z prawem. Organem nadzorczym jest Prezes Urzędu Ochrony Danych Osobowych.</w:t>
                  </w:r>
                </w:p>
                <w:p w14:paraId="7EFEB6AC" w14:textId="77777777"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Nie przekazujemy Twoich danych poza teren Polski/UE/Europejskiego Obszaru Gospodarczego.</w:t>
                  </w:r>
                </w:p>
                <w:p w14:paraId="0CB2DF25" w14:textId="77777777" w:rsidR="005708E0" w:rsidRPr="00637F2F" w:rsidRDefault="00982C56" w:rsidP="00D80B84">
                  <w:pPr>
                    <w:spacing w:line="240" w:lineRule="auto"/>
                    <w:ind w:left="720" w:firstLine="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Podanie przez Ciebie danych jest wymogiem ustawowym wynikającym z art. 6m Ustawy z dnia 13 września 1996 r. o utrzymaniu czystości i porządku w gminach.</w:t>
                  </w:r>
                </w:p>
              </w:tc>
            </w:tr>
          </w:tbl>
          <w:p w14:paraId="10184F07" w14:textId="77777777" w:rsidR="00E935E4" w:rsidRPr="00637F2F" w:rsidRDefault="00E935E4" w:rsidP="00200338">
            <w:pPr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2E6" w:rsidRPr="00637F2F" w14:paraId="5EF0996F" w14:textId="77777777" w:rsidTr="0037367D">
        <w:trPr>
          <w:trHeight w:val="567"/>
        </w:trPr>
        <w:tc>
          <w:tcPr>
            <w:tcW w:w="291" w:type="dxa"/>
            <w:shd w:val="clear" w:color="auto" w:fill="BFBFBF"/>
          </w:tcPr>
          <w:p w14:paraId="7F31E147" w14:textId="77777777" w:rsidR="00FD52E6" w:rsidRPr="00637F2F" w:rsidRDefault="00FD52E6" w:rsidP="005F3E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10"/>
            <w:shd w:val="clear" w:color="auto" w:fill="auto"/>
          </w:tcPr>
          <w:p w14:paraId="379C6C3C" w14:textId="333E9189" w:rsidR="00FD52E6" w:rsidRPr="00637F2F" w:rsidRDefault="00FA431F" w:rsidP="00200338">
            <w:pPr>
              <w:tabs>
                <w:tab w:val="left" w:pos="476"/>
              </w:tabs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95632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 Czytelny podpis składającego deklarację/Pieczątka</w:t>
            </w:r>
          </w:p>
          <w:p w14:paraId="06F114FD" w14:textId="77777777" w:rsidR="008C5378" w:rsidRPr="00637F2F" w:rsidRDefault="008C5378" w:rsidP="00200338">
            <w:pPr>
              <w:tabs>
                <w:tab w:val="left" w:pos="476"/>
              </w:tabs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BEE38E" w14:textId="77777777" w:rsidR="008C5378" w:rsidRPr="00637F2F" w:rsidRDefault="008C5378" w:rsidP="00200338">
            <w:pPr>
              <w:tabs>
                <w:tab w:val="left" w:pos="476"/>
              </w:tabs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shd w:val="clear" w:color="auto" w:fill="auto"/>
          </w:tcPr>
          <w:p w14:paraId="5B2CC0E3" w14:textId="05D1B41E" w:rsidR="00FD52E6" w:rsidRPr="00637F2F" w:rsidRDefault="00FA431F" w:rsidP="004B45F5">
            <w:pPr>
              <w:tabs>
                <w:tab w:val="left" w:pos="476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9563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 Data złożenia deklaracji</w:t>
            </w:r>
          </w:p>
        </w:tc>
      </w:tr>
      <w:tr w:rsidR="00FD52E6" w:rsidRPr="00637F2F" w14:paraId="1838D391" w14:textId="77777777" w:rsidTr="0037367D">
        <w:trPr>
          <w:trHeight w:val="567"/>
        </w:trPr>
        <w:tc>
          <w:tcPr>
            <w:tcW w:w="10632" w:type="dxa"/>
            <w:gridSpan w:val="16"/>
            <w:shd w:val="clear" w:color="auto" w:fill="BFBFBF"/>
          </w:tcPr>
          <w:p w14:paraId="4F3B106A" w14:textId="6CE8906F" w:rsidR="00FD52E6" w:rsidRPr="00637F2F" w:rsidRDefault="0095632E" w:rsidP="0037367D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ab/>
              <w:t>ADNOTACJE ORGANU</w:t>
            </w:r>
          </w:p>
          <w:p w14:paraId="27F18B3A" w14:textId="77777777" w:rsidR="0037367D" w:rsidRPr="00637F2F" w:rsidRDefault="0037367D" w:rsidP="0037367D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76E5F1" w14:textId="77777777" w:rsidR="0037367D" w:rsidRPr="00637F2F" w:rsidRDefault="0037367D" w:rsidP="0037367D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03F66" w14:textId="77777777" w:rsidR="00BA00C8" w:rsidRPr="00637F2F" w:rsidRDefault="00BA00C8" w:rsidP="0037367D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6CCE72" w14:textId="77777777" w:rsidR="0037367D" w:rsidRPr="00637F2F" w:rsidRDefault="0037367D" w:rsidP="0037367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2E6" w:rsidRPr="00637F2F" w14:paraId="1743CFBA" w14:textId="77777777" w:rsidTr="0037367D">
        <w:trPr>
          <w:trHeight w:val="567"/>
        </w:trPr>
        <w:tc>
          <w:tcPr>
            <w:tcW w:w="291" w:type="dxa"/>
            <w:shd w:val="clear" w:color="auto" w:fill="BFBFBF"/>
          </w:tcPr>
          <w:p w14:paraId="571927BC" w14:textId="77777777" w:rsidR="00FD52E6" w:rsidRPr="00637F2F" w:rsidRDefault="00FD52E6" w:rsidP="00F60A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10"/>
            <w:shd w:val="clear" w:color="auto" w:fill="BFBFBF"/>
          </w:tcPr>
          <w:p w14:paraId="1ED5ECF2" w14:textId="77777777" w:rsidR="00FD52E6" w:rsidRDefault="0095632E" w:rsidP="00F60ABB">
            <w:pPr>
              <w:tabs>
                <w:tab w:val="left" w:pos="476"/>
              </w:tabs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 Podpis weryfikującego i zatwierdzającego deklarację</w:t>
            </w:r>
          </w:p>
          <w:p w14:paraId="7B162AC4" w14:textId="54BAD6F9" w:rsidR="00046914" w:rsidRPr="00637F2F" w:rsidRDefault="00046914" w:rsidP="00F60ABB">
            <w:pPr>
              <w:tabs>
                <w:tab w:val="left" w:pos="476"/>
              </w:tabs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shd w:val="clear" w:color="auto" w:fill="BFBFBF"/>
          </w:tcPr>
          <w:p w14:paraId="1C738862" w14:textId="0AC2593B" w:rsidR="00FD52E6" w:rsidRPr="00637F2F" w:rsidRDefault="00FA431F" w:rsidP="00F60ABB">
            <w:pPr>
              <w:tabs>
                <w:tab w:val="left" w:pos="476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95632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 Data weryfikacji i zatwierdzenia deklaracji</w:t>
            </w:r>
          </w:p>
        </w:tc>
      </w:tr>
    </w:tbl>
    <w:p w14:paraId="1F84C7EC" w14:textId="77777777" w:rsidR="00BA00C8" w:rsidRPr="00637F2F" w:rsidRDefault="00BA00C8" w:rsidP="00BA00C8">
      <w:pPr>
        <w:rPr>
          <w:lang w:eastAsia="pl-PL"/>
        </w:rPr>
      </w:pPr>
    </w:p>
    <w:p w14:paraId="43F668CC" w14:textId="77777777" w:rsidR="00F90469" w:rsidRDefault="00F90469" w:rsidP="00AD5938">
      <w:pPr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19F6E348" w14:textId="77777777" w:rsidR="00140502" w:rsidRPr="00AD5938" w:rsidRDefault="003C568A" w:rsidP="00BC52E1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POUCZENIE</w:t>
      </w:r>
      <w:r w:rsidR="00140502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7A0378" w14:textId="4A7778EB" w:rsidR="00AD5938" w:rsidRDefault="00A304BE" w:rsidP="00BC52E1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Niniejsza deklaracja stanowi podstawę do wystawienia tytułu wykonawczego, zgodnie</w:t>
      </w:r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br/>
        <w:t>z przepisami ustawy z dnia 17 czerwca 1966r. o postępowaniu egzekucyjnym</w:t>
      </w:r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br/>
        <w:t>w administracji (Dz.</w:t>
      </w:r>
      <w:r w:rsidR="00D17493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U. z </w:t>
      </w:r>
      <w:r w:rsidR="00991F9C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20</w:t>
      </w:r>
      <w:r w:rsidR="00991F9C">
        <w:rPr>
          <w:rFonts w:ascii="Times New Roman" w:hAnsi="Times New Roman"/>
          <w:b/>
          <w:sz w:val="24"/>
          <w:szCs w:val="24"/>
          <w:u w:val="single"/>
          <w:lang w:eastAsia="pl-PL"/>
        </w:rPr>
        <w:t>20</w:t>
      </w:r>
      <w:r w:rsidR="00991F9C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D17493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r.</w:t>
      </w:r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poz. </w:t>
      </w:r>
      <w:r w:rsidR="00991F9C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14</w:t>
      </w:r>
      <w:r w:rsidR="00991F9C">
        <w:rPr>
          <w:rFonts w:ascii="Times New Roman" w:hAnsi="Times New Roman"/>
          <w:b/>
          <w:sz w:val="24"/>
          <w:szCs w:val="24"/>
          <w:u w:val="single"/>
          <w:lang w:eastAsia="pl-PL"/>
        </w:rPr>
        <w:t>27</w:t>
      </w:r>
      <w:r w:rsidR="00D17493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,</w:t>
      </w:r>
      <w:r w:rsidR="004914BA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z </w:t>
      </w:r>
      <w:proofErr w:type="spellStart"/>
      <w:r w:rsidR="004914BA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późn</w:t>
      </w:r>
      <w:proofErr w:type="spellEnd"/>
      <w:r w:rsidR="004914BA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. zm.</w:t>
      </w:r>
      <w:r w:rsidR="00E20F57">
        <w:rPr>
          <w:rFonts w:ascii="Times New Roman" w:hAnsi="Times New Roman"/>
          <w:b/>
          <w:sz w:val="24"/>
          <w:szCs w:val="24"/>
          <w:u w:val="single"/>
          <w:lang w:eastAsia="pl-PL"/>
        </w:rPr>
        <w:t>)</w:t>
      </w:r>
    </w:p>
    <w:p w14:paraId="318210E3" w14:textId="77777777" w:rsidR="00991F9C" w:rsidRPr="00AD5938" w:rsidRDefault="00991F9C" w:rsidP="00BC52E1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76E3E2EA" w14:textId="77777777" w:rsidR="004914BA" w:rsidRPr="00637F2F" w:rsidRDefault="004914BA" w:rsidP="008F4895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637F2F">
        <w:rPr>
          <w:rFonts w:ascii="Times New Roman" w:hAnsi="Times New Roman"/>
          <w:sz w:val="20"/>
          <w:szCs w:val="20"/>
          <w:lang w:eastAsia="pl-PL"/>
        </w:rPr>
        <w:t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</w:t>
      </w:r>
    </w:p>
    <w:p w14:paraId="1F85206C" w14:textId="77777777" w:rsidR="00A304BE" w:rsidRPr="00637F2F" w:rsidRDefault="001659CC" w:rsidP="008F4895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637F2F">
        <w:rPr>
          <w:rFonts w:ascii="Times New Roman" w:hAnsi="Times New Roman"/>
          <w:sz w:val="20"/>
          <w:szCs w:val="20"/>
          <w:lang w:eastAsia="pl-PL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51399AFC" w14:textId="77777777" w:rsidR="000340D8" w:rsidRPr="00FA431F" w:rsidRDefault="001659CC" w:rsidP="00FA431F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Cs/>
          <w:sz w:val="20"/>
          <w:szCs w:val="20"/>
          <w:lang w:eastAsia="pl-PL"/>
        </w:rPr>
      </w:pPr>
      <w:r w:rsidRPr="00637F2F">
        <w:rPr>
          <w:rFonts w:ascii="Times New Roman" w:hAnsi="Times New Roman"/>
          <w:sz w:val="20"/>
          <w:szCs w:val="20"/>
          <w:lang w:eastAsia="pl-PL"/>
        </w:rPr>
        <w:lastRenderedPageBreak/>
        <w:t>Zgodnie z art. 10 ust. 2b</w:t>
      </w:r>
      <w:r w:rsidR="000340D8" w:rsidRPr="00637F2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Ustawy </w:t>
      </w:r>
      <w:bookmarkStart w:id="1" w:name="highlightHit_9"/>
      <w:bookmarkEnd w:id="1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o </w:t>
      </w:r>
      <w:bookmarkStart w:id="2" w:name="highlightHit_10"/>
      <w:bookmarkEnd w:id="2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utrzymaniu </w:t>
      </w:r>
      <w:bookmarkStart w:id="3" w:name="highlightHit_11"/>
      <w:bookmarkEnd w:id="3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czystości </w:t>
      </w:r>
      <w:bookmarkStart w:id="4" w:name="highlightHit_12"/>
      <w:bookmarkEnd w:id="4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i </w:t>
      </w:r>
      <w:bookmarkStart w:id="5" w:name="highlightHit_13"/>
      <w:bookmarkEnd w:id="5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porządku </w:t>
      </w:r>
      <w:bookmarkStart w:id="6" w:name="highlightHit_14"/>
      <w:bookmarkEnd w:id="6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w </w:t>
      </w:r>
      <w:bookmarkStart w:id="7" w:name="highlightHit_15"/>
      <w:bookmarkEnd w:id="7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gminach, kto wbrew obowiązkowi określonemu w </w:t>
      </w:r>
      <w:hyperlink r:id="rId10" w:history="1">
        <w:r w:rsidR="000340D8" w:rsidRPr="00637F2F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  <w:lang w:eastAsia="pl-PL"/>
          </w:rPr>
          <w:t>art. 6m ust. 1 i 2</w:t>
        </w:r>
      </w:hyperlink>
      <w:r w:rsidR="00451FE2" w:rsidRPr="00637F2F">
        <w:t xml:space="preserve"> </w:t>
      </w:r>
      <w:r w:rsidR="00451FE2" w:rsidRPr="00637F2F">
        <w:rPr>
          <w:rFonts w:ascii="Times New Roman" w:hAnsi="Times New Roman"/>
          <w:bCs/>
          <w:sz w:val="20"/>
          <w:szCs w:val="20"/>
          <w:lang w:eastAsia="pl-PL"/>
        </w:rPr>
        <w:t>Ustawy</w:t>
      </w:r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 nie składa deklaracji o wysokości opłaty za gospodarowanie odpadami komunalnymi</w:t>
      </w:r>
      <w:bookmarkStart w:id="8" w:name="mip51066079"/>
      <w:bookmarkEnd w:id="8"/>
      <w:r w:rsidR="00FA431F">
        <w:rPr>
          <w:rFonts w:ascii="Times New Roman" w:hAnsi="Times New Roman"/>
          <w:bCs/>
          <w:sz w:val="20"/>
          <w:szCs w:val="20"/>
          <w:lang w:eastAsia="pl-PL"/>
        </w:rPr>
        <w:t xml:space="preserve"> - podlega karze grzywny.</w:t>
      </w:r>
    </w:p>
    <w:p w14:paraId="29FBA7E4" w14:textId="77777777" w:rsidR="000340D8" w:rsidRPr="00637F2F" w:rsidRDefault="000340D8" w:rsidP="008F4895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637F2F">
        <w:rPr>
          <w:rFonts w:ascii="Times New Roman" w:hAnsi="Times New Roman"/>
          <w:sz w:val="20"/>
          <w:szCs w:val="20"/>
          <w:lang w:eastAsia="pl-PL"/>
        </w:rPr>
        <w:t>Wyliczoną opłatę uiszcza się zgodnie z Uchwałą Rady Miejskiej w Dziwnowie w sprawie, terminu, częstotliwości i trybu uiszczania opłaty za gospodarowanie odpadami komunalnymi.</w:t>
      </w:r>
    </w:p>
    <w:p w14:paraId="36649059" w14:textId="77777777" w:rsidR="003C568A" w:rsidRPr="00637F2F" w:rsidRDefault="00D51142" w:rsidP="008F4895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637F2F">
        <w:rPr>
          <w:rFonts w:ascii="Times New Roman" w:hAnsi="Times New Roman"/>
          <w:sz w:val="20"/>
          <w:szCs w:val="20"/>
          <w:lang w:eastAsia="pl-PL"/>
        </w:rPr>
        <w:t>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4B027ADA" w14:textId="77777777" w:rsidR="00D51142" w:rsidRPr="00637F2F" w:rsidRDefault="00D51142" w:rsidP="00D51142">
      <w:pPr>
        <w:ind w:left="284" w:firstLine="0"/>
        <w:rPr>
          <w:rFonts w:ascii="Times New Roman" w:hAnsi="Times New Roman"/>
          <w:sz w:val="20"/>
          <w:szCs w:val="20"/>
          <w:lang w:eastAsia="pl-PL"/>
        </w:rPr>
      </w:pPr>
    </w:p>
    <w:p w14:paraId="392FD2D7" w14:textId="77777777" w:rsidR="007E1206" w:rsidRPr="00637F2F" w:rsidRDefault="007E1206" w:rsidP="007E1206">
      <w:pPr>
        <w:pStyle w:val="Nagwek2"/>
        <w:spacing w:before="0" w:after="0" w:line="240" w:lineRule="auto"/>
        <w:ind w:firstLine="0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37F2F">
        <w:rPr>
          <w:rFonts w:ascii="Times New Roman" w:hAnsi="Times New Roman"/>
          <w:i w:val="0"/>
          <w:sz w:val="22"/>
          <w:szCs w:val="22"/>
          <w:u w:val="single"/>
        </w:rPr>
        <w:t>OBJAŚNIENIE SPOSOBU WYPEŁNIENIA DEKLARACJI:</w:t>
      </w:r>
    </w:p>
    <w:p w14:paraId="7AB84D2E" w14:textId="77777777" w:rsidR="007E1206" w:rsidRPr="00637F2F" w:rsidRDefault="007E1206" w:rsidP="007E1206">
      <w:pPr>
        <w:ind w:firstLine="0"/>
      </w:pPr>
    </w:p>
    <w:p w14:paraId="0B75DE11" w14:textId="77777777" w:rsidR="007E1206" w:rsidRPr="00637F2F" w:rsidRDefault="007E1206" w:rsidP="007E1206">
      <w:pPr>
        <w:spacing w:line="240" w:lineRule="auto"/>
        <w:ind w:firstLine="0"/>
        <w:rPr>
          <w:rFonts w:ascii="Times New Roman" w:hAnsi="Times New Roman"/>
        </w:rPr>
      </w:pPr>
      <w:r w:rsidRPr="00637F2F">
        <w:rPr>
          <w:vertAlign w:val="superscript"/>
        </w:rPr>
        <w:t xml:space="preserve">1 </w:t>
      </w:r>
      <w:r w:rsidRPr="00637F2F">
        <w:rPr>
          <w:rFonts w:ascii="Times New Roman" w:hAnsi="Times New Roman"/>
        </w:rPr>
        <w:t>Numer PESEL wpisują właściciele będący osobami fizycznymi objętymi rejestrem PESEL, nieprowadzący działalności gospodarczej lub niebędący zarejestrowanymi podatnikami podatku od towarów i usług;</w:t>
      </w:r>
    </w:p>
    <w:p w14:paraId="43D4EB7F" w14:textId="77777777" w:rsidR="007E1206" w:rsidRPr="00637F2F" w:rsidRDefault="007E1206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37F2F">
        <w:rPr>
          <w:sz w:val="22"/>
          <w:szCs w:val="22"/>
          <w:vertAlign w:val="superscript"/>
        </w:rPr>
        <w:t>2</w:t>
      </w:r>
      <w:r w:rsidRPr="00637F2F">
        <w:rPr>
          <w:sz w:val="22"/>
          <w:szCs w:val="22"/>
        </w:rPr>
        <w:t xml:space="preserve"> </w:t>
      </w:r>
      <w:r w:rsidRPr="00637F2F">
        <w:rPr>
          <w:rFonts w:ascii="Times New Roman" w:hAnsi="Times New Roman"/>
          <w:sz w:val="22"/>
          <w:szCs w:val="22"/>
        </w:rPr>
        <w:t>Numer NIP, należy podać w przypadku pozostałych podmiotów podlegających obowiązkowi ewidencyjnemu, o którym mowa w art. 2 Ustawy z dnia 13 października 1995 r. o zasadach ewidencji i identyfikacji podatników i płatników (Dz. U. z 20</w:t>
      </w:r>
      <w:r w:rsidR="00262E36">
        <w:rPr>
          <w:rFonts w:ascii="Times New Roman" w:hAnsi="Times New Roman"/>
          <w:sz w:val="22"/>
          <w:szCs w:val="22"/>
        </w:rPr>
        <w:t>20</w:t>
      </w:r>
      <w:r w:rsidRPr="00637F2F">
        <w:rPr>
          <w:rFonts w:ascii="Times New Roman" w:hAnsi="Times New Roman"/>
          <w:sz w:val="22"/>
          <w:szCs w:val="22"/>
        </w:rPr>
        <w:t xml:space="preserve"> r. poz. </w:t>
      </w:r>
      <w:r w:rsidR="00BD64C6">
        <w:rPr>
          <w:rFonts w:ascii="Times New Roman" w:hAnsi="Times New Roman"/>
          <w:sz w:val="22"/>
          <w:szCs w:val="22"/>
        </w:rPr>
        <w:t>170</w:t>
      </w:r>
      <w:r w:rsidRPr="00637F2F">
        <w:rPr>
          <w:rFonts w:ascii="Times New Roman" w:hAnsi="Times New Roman"/>
          <w:sz w:val="22"/>
          <w:szCs w:val="22"/>
        </w:rPr>
        <w:t>);</w:t>
      </w:r>
    </w:p>
    <w:p w14:paraId="5A5B3F40" w14:textId="6BA7C674" w:rsidR="007E1206" w:rsidRPr="001F45FA" w:rsidRDefault="007E1206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37F2F">
        <w:rPr>
          <w:rFonts w:ascii="Times New Roman" w:hAnsi="Times New Roman"/>
          <w:sz w:val="22"/>
          <w:szCs w:val="22"/>
          <w:vertAlign w:val="superscript"/>
        </w:rPr>
        <w:t>3</w:t>
      </w:r>
      <w:r w:rsidRPr="00637F2F">
        <w:rPr>
          <w:rFonts w:ascii="Times New Roman" w:hAnsi="Times New Roman"/>
          <w:sz w:val="22"/>
          <w:szCs w:val="22"/>
        </w:rPr>
        <w:t xml:space="preserve"> Jeżeli obowiązek złożenia deklaracji może jednocześnie dotyczyć kilku podmiotów spośród wskazanych w art. 2 ust. 1 pkt 4 Ustawy obowiązany do ich wykonania jest podmiot lub podmioty faktycznie władające nieruchomością. W takim przypadku podmioty, o których mowa w art. 2 ust.1 pkt 4 Ustawy mogą w drodze umowy zawartej w formie pisemnej, wskazać podmiot obowiązany do wykonania obowiązków wynikających z Ustawy i załączyć ją do deklaracji odnotowując ten fakt w </w:t>
      </w:r>
      <w:r w:rsidRPr="001F45FA">
        <w:rPr>
          <w:rFonts w:ascii="Times New Roman" w:hAnsi="Times New Roman"/>
          <w:sz w:val="22"/>
          <w:szCs w:val="22"/>
        </w:rPr>
        <w:t xml:space="preserve">sekcji </w:t>
      </w:r>
      <w:r w:rsidR="001A3BB9" w:rsidRPr="001F45FA">
        <w:rPr>
          <w:rFonts w:ascii="Times New Roman" w:hAnsi="Times New Roman"/>
          <w:sz w:val="22"/>
          <w:szCs w:val="22"/>
        </w:rPr>
        <w:t>G</w:t>
      </w:r>
      <w:r w:rsidRPr="001F45FA">
        <w:rPr>
          <w:rFonts w:ascii="Times New Roman" w:hAnsi="Times New Roman"/>
          <w:sz w:val="22"/>
          <w:szCs w:val="22"/>
        </w:rPr>
        <w:t>;</w:t>
      </w:r>
    </w:p>
    <w:p w14:paraId="79966B77" w14:textId="77777777" w:rsidR="007E1206" w:rsidRPr="00637F2F" w:rsidRDefault="007E1206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37F2F">
        <w:rPr>
          <w:rFonts w:ascii="Times New Roman" w:hAnsi="Times New Roman"/>
          <w:sz w:val="22"/>
          <w:szCs w:val="22"/>
          <w:vertAlign w:val="superscript"/>
        </w:rPr>
        <w:t xml:space="preserve">3a </w:t>
      </w:r>
      <w:r w:rsidRPr="00637F2F">
        <w:rPr>
          <w:rFonts w:ascii="Times New Roman" w:hAnsi="Times New Roman"/>
          <w:sz w:val="22"/>
          <w:szCs w:val="22"/>
        </w:rPr>
        <w:t>Dotyczy wspólnot/spółdzielni mieszkaniowych oraz osób fizycznych prowadzących działalność gospodarczą;</w:t>
      </w:r>
    </w:p>
    <w:p w14:paraId="1AA59FAE" w14:textId="77777777" w:rsidR="007E1206" w:rsidRDefault="007E1206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37F2F">
        <w:rPr>
          <w:rFonts w:ascii="Times New Roman" w:hAnsi="Times New Roman"/>
          <w:sz w:val="22"/>
          <w:szCs w:val="22"/>
          <w:vertAlign w:val="superscript"/>
        </w:rPr>
        <w:t>4</w:t>
      </w:r>
      <w:r w:rsidRPr="00637F2F">
        <w:rPr>
          <w:rFonts w:ascii="Times New Roman" w:hAnsi="Times New Roman"/>
          <w:sz w:val="22"/>
          <w:szCs w:val="22"/>
        </w:rPr>
        <w:t xml:space="preserve"> Dotyczy osoby nieposiadającej numeru PESEL (np. cudzoziemca);</w:t>
      </w:r>
    </w:p>
    <w:p w14:paraId="5EEB9BF8" w14:textId="77777777" w:rsidR="007E1206" w:rsidRPr="00FA431F" w:rsidRDefault="00C04BFD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4a</w:t>
      </w:r>
      <w:r>
        <w:rPr>
          <w:rFonts w:ascii="Times New Roman" w:hAnsi="Times New Roman"/>
          <w:sz w:val="22"/>
          <w:szCs w:val="22"/>
        </w:rPr>
        <w:t xml:space="preserve"> </w:t>
      </w:r>
      <w:r w:rsidR="00FA431F">
        <w:rPr>
          <w:rFonts w:ascii="Times New Roman" w:hAnsi="Times New Roman"/>
          <w:sz w:val="22"/>
          <w:szCs w:val="22"/>
        </w:rPr>
        <w:t>Należy podać</w:t>
      </w:r>
      <w:r w:rsidR="005F647A">
        <w:rPr>
          <w:rFonts w:ascii="Times New Roman" w:hAnsi="Times New Roman"/>
          <w:sz w:val="22"/>
          <w:szCs w:val="22"/>
        </w:rPr>
        <w:t xml:space="preserve"> ilość zużytej </w:t>
      </w:r>
      <w:r w:rsidR="007C7F30">
        <w:rPr>
          <w:rFonts w:ascii="Times New Roman" w:hAnsi="Times New Roman"/>
          <w:sz w:val="22"/>
          <w:szCs w:val="22"/>
        </w:rPr>
        <w:t>wody</w:t>
      </w:r>
      <w:r w:rsidRPr="00C04BFD">
        <w:rPr>
          <w:rFonts w:ascii="Times New Roman" w:hAnsi="Times New Roman"/>
          <w:sz w:val="22"/>
          <w:szCs w:val="22"/>
        </w:rPr>
        <w:t xml:space="preserve"> z nieruchomości </w:t>
      </w:r>
      <w:r w:rsidR="00FA431F">
        <w:rPr>
          <w:rFonts w:ascii="Times New Roman" w:hAnsi="Times New Roman"/>
          <w:sz w:val="22"/>
          <w:szCs w:val="22"/>
        </w:rPr>
        <w:t>za</w:t>
      </w:r>
      <w:r w:rsidR="003D223D" w:rsidRPr="00FA431F">
        <w:rPr>
          <w:rFonts w:ascii="Times New Roman" w:hAnsi="Times New Roman"/>
          <w:sz w:val="22"/>
          <w:szCs w:val="22"/>
        </w:rPr>
        <w:t xml:space="preserve"> miesiąc</w:t>
      </w:r>
      <w:r w:rsidR="00E23240">
        <w:rPr>
          <w:rFonts w:ascii="Times New Roman" w:hAnsi="Times New Roman"/>
          <w:sz w:val="22"/>
          <w:szCs w:val="22"/>
        </w:rPr>
        <w:t xml:space="preserve"> </w:t>
      </w:r>
      <w:r w:rsidR="00E23240" w:rsidRPr="00E23240">
        <w:rPr>
          <w:rFonts w:ascii="Times New Roman" w:hAnsi="Times New Roman"/>
          <w:sz w:val="22"/>
          <w:szCs w:val="22"/>
        </w:rPr>
        <w:t>poprzedzający miesiąc, za który będzie obliczana opłat</w:t>
      </w:r>
      <w:r w:rsidR="00E23240">
        <w:rPr>
          <w:rFonts w:ascii="Times New Roman" w:hAnsi="Times New Roman"/>
          <w:sz w:val="22"/>
          <w:szCs w:val="22"/>
        </w:rPr>
        <w:t>a za gospodarowanie odpadami komunalnymi</w:t>
      </w:r>
      <w:r w:rsidRPr="00FA431F">
        <w:rPr>
          <w:rFonts w:ascii="Times New Roman" w:hAnsi="Times New Roman"/>
          <w:sz w:val="22"/>
          <w:szCs w:val="22"/>
        </w:rPr>
        <w:t>, ustalon</w:t>
      </w:r>
      <w:r w:rsidR="00E23240">
        <w:rPr>
          <w:rFonts w:ascii="Times New Roman" w:hAnsi="Times New Roman"/>
          <w:sz w:val="22"/>
          <w:szCs w:val="22"/>
        </w:rPr>
        <w:t>ą</w:t>
      </w:r>
      <w:r w:rsidRPr="00C04BFD">
        <w:rPr>
          <w:rFonts w:ascii="Times New Roman" w:hAnsi="Times New Roman"/>
          <w:sz w:val="22"/>
          <w:szCs w:val="22"/>
        </w:rPr>
        <w:t xml:space="preserve"> w oparciu o</w:t>
      </w:r>
      <w:r w:rsidR="007C7F30">
        <w:rPr>
          <w:rFonts w:ascii="Times New Roman" w:hAnsi="Times New Roman"/>
          <w:sz w:val="22"/>
          <w:szCs w:val="22"/>
        </w:rPr>
        <w:t xml:space="preserve"> wodomierz główny, z odjęciem</w:t>
      </w:r>
      <w:r w:rsidRPr="00C04BFD">
        <w:rPr>
          <w:rFonts w:ascii="Times New Roman" w:hAnsi="Times New Roman"/>
          <w:sz w:val="22"/>
          <w:szCs w:val="22"/>
        </w:rPr>
        <w:t xml:space="preserve"> wody odrębnie opomiarowanej</w:t>
      </w:r>
      <w:r w:rsidR="005F647A">
        <w:rPr>
          <w:rFonts w:ascii="Times New Roman" w:hAnsi="Times New Roman"/>
          <w:sz w:val="22"/>
          <w:szCs w:val="22"/>
        </w:rPr>
        <w:t>;</w:t>
      </w:r>
    </w:p>
    <w:p w14:paraId="0FCB570F" w14:textId="68C45F39" w:rsidR="007E1206" w:rsidRDefault="00E20F57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5</w:t>
      </w:r>
      <w:r w:rsidR="007E1206" w:rsidRPr="00637F2F">
        <w:rPr>
          <w:rFonts w:ascii="Times New Roman" w:hAnsi="Times New Roman"/>
          <w:sz w:val="22"/>
          <w:szCs w:val="22"/>
        </w:rPr>
        <w:t xml:space="preserve"> </w:t>
      </w:r>
      <w:r w:rsidR="00C11420" w:rsidRPr="00637F2F">
        <w:rPr>
          <w:rFonts w:ascii="Times New Roman" w:hAnsi="Times New Roman"/>
          <w:sz w:val="22"/>
          <w:szCs w:val="22"/>
        </w:rPr>
        <w:t>Dokumentem wykazującym upoważnienie</w:t>
      </w:r>
      <w:r w:rsidR="003C75D0">
        <w:rPr>
          <w:rFonts w:ascii="Times New Roman" w:hAnsi="Times New Roman"/>
          <w:sz w:val="22"/>
          <w:szCs w:val="22"/>
        </w:rPr>
        <w:t xml:space="preserve"> podmiotu</w:t>
      </w:r>
      <w:r w:rsidR="00C11420" w:rsidRPr="00637F2F">
        <w:rPr>
          <w:rFonts w:ascii="Times New Roman" w:hAnsi="Times New Roman"/>
          <w:sz w:val="22"/>
          <w:szCs w:val="22"/>
        </w:rPr>
        <w:t xml:space="preserve"> do podpisywania deklaracji jest np.: pełnomocnictwo, prawomocne postanowienie sądu ustanawiające przedstawiciela ustawowego, umowa zlecenia zarządzania (administrowania);</w:t>
      </w:r>
    </w:p>
    <w:p w14:paraId="06D78563" w14:textId="4A557667" w:rsidR="00700265" w:rsidRPr="00637F2F" w:rsidRDefault="00E20F57" w:rsidP="00700265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6</w:t>
      </w:r>
      <w:r w:rsidR="00700265" w:rsidRPr="00637F2F">
        <w:rPr>
          <w:rFonts w:ascii="Times New Roman" w:hAnsi="Times New Roman"/>
          <w:sz w:val="22"/>
          <w:szCs w:val="22"/>
        </w:rPr>
        <w:t xml:space="preserve"> Np. umowa, o której mowa w art. 2a Ustawy</w:t>
      </w:r>
      <w:r w:rsidR="00807A8D">
        <w:rPr>
          <w:rFonts w:ascii="Times New Roman" w:hAnsi="Times New Roman"/>
          <w:sz w:val="22"/>
          <w:szCs w:val="22"/>
        </w:rPr>
        <w:t>,</w:t>
      </w:r>
      <w:r w:rsidR="00700265" w:rsidRPr="00637F2F">
        <w:rPr>
          <w:rFonts w:ascii="Times New Roman" w:hAnsi="Times New Roman"/>
          <w:sz w:val="22"/>
          <w:szCs w:val="22"/>
        </w:rPr>
        <w:t xml:space="preserve"> wskazująca podmiot obowiązany do wykonania obowiązków wynikających z Ustawy;</w:t>
      </w:r>
    </w:p>
    <w:p w14:paraId="1524DD84" w14:textId="6A28C290" w:rsidR="006F41AE" w:rsidRDefault="00E20F57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7</w:t>
      </w:r>
      <w:r w:rsidR="007E1206" w:rsidRPr="00637F2F">
        <w:rPr>
          <w:rFonts w:ascii="Times New Roman" w:hAnsi="Times New Roman"/>
          <w:sz w:val="22"/>
          <w:szCs w:val="22"/>
        </w:rPr>
        <w:t xml:space="preserve"> Deklarację podpisuje podmiot zobowiązany do złożenia deklaracji lub </w:t>
      </w:r>
      <w:r w:rsidR="003C75D0">
        <w:rPr>
          <w:rFonts w:ascii="Times New Roman" w:hAnsi="Times New Roman"/>
          <w:sz w:val="22"/>
          <w:szCs w:val="22"/>
        </w:rPr>
        <w:t>podmiot</w:t>
      </w:r>
      <w:r w:rsidR="003C75D0" w:rsidRPr="00637F2F">
        <w:rPr>
          <w:rFonts w:ascii="Times New Roman" w:hAnsi="Times New Roman"/>
          <w:sz w:val="22"/>
          <w:szCs w:val="22"/>
        </w:rPr>
        <w:t xml:space="preserve"> upoważnion</w:t>
      </w:r>
      <w:r w:rsidR="003C75D0">
        <w:rPr>
          <w:rFonts w:ascii="Times New Roman" w:hAnsi="Times New Roman"/>
          <w:sz w:val="22"/>
          <w:szCs w:val="22"/>
        </w:rPr>
        <w:t>y</w:t>
      </w:r>
      <w:r w:rsidR="003C75D0" w:rsidRPr="00637F2F">
        <w:rPr>
          <w:rFonts w:ascii="Times New Roman" w:hAnsi="Times New Roman"/>
          <w:sz w:val="22"/>
          <w:szCs w:val="22"/>
        </w:rPr>
        <w:t xml:space="preserve"> </w:t>
      </w:r>
      <w:r w:rsidR="007E1206" w:rsidRPr="00637F2F">
        <w:rPr>
          <w:rFonts w:ascii="Times New Roman" w:hAnsi="Times New Roman"/>
          <w:sz w:val="22"/>
          <w:szCs w:val="22"/>
        </w:rPr>
        <w:t xml:space="preserve">do podpisania deklaracji, o </w:t>
      </w:r>
      <w:r w:rsidR="003C75D0" w:rsidRPr="00637F2F">
        <w:rPr>
          <w:rFonts w:ascii="Times New Roman" w:hAnsi="Times New Roman"/>
          <w:sz w:val="22"/>
          <w:szCs w:val="22"/>
        </w:rPr>
        <w:t>któr</w:t>
      </w:r>
      <w:r w:rsidR="003C75D0">
        <w:rPr>
          <w:rFonts w:ascii="Times New Roman" w:hAnsi="Times New Roman"/>
          <w:sz w:val="22"/>
          <w:szCs w:val="22"/>
        </w:rPr>
        <w:t>ym</w:t>
      </w:r>
      <w:r w:rsidR="003C75D0" w:rsidRPr="00637F2F">
        <w:rPr>
          <w:rFonts w:ascii="Times New Roman" w:hAnsi="Times New Roman"/>
          <w:sz w:val="22"/>
          <w:szCs w:val="22"/>
        </w:rPr>
        <w:t xml:space="preserve"> </w:t>
      </w:r>
      <w:r w:rsidR="007E1206" w:rsidRPr="00637F2F">
        <w:rPr>
          <w:rFonts w:ascii="Times New Roman" w:hAnsi="Times New Roman"/>
          <w:sz w:val="22"/>
          <w:szCs w:val="22"/>
        </w:rPr>
        <w:t xml:space="preserve">mowa w pkt </w:t>
      </w:r>
      <w:r w:rsidR="003C75D0">
        <w:rPr>
          <w:rFonts w:ascii="Times New Roman" w:hAnsi="Times New Roman"/>
          <w:sz w:val="22"/>
          <w:szCs w:val="22"/>
        </w:rPr>
        <w:t xml:space="preserve">5 i </w:t>
      </w:r>
      <w:r w:rsidR="00700265">
        <w:rPr>
          <w:rFonts w:ascii="Times New Roman" w:hAnsi="Times New Roman"/>
          <w:sz w:val="22"/>
          <w:szCs w:val="22"/>
        </w:rPr>
        <w:t>6</w:t>
      </w:r>
      <w:r w:rsidR="007E1206" w:rsidRPr="00637F2F">
        <w:rPr>
          <w:rFonts w:ascii="Times New Roman" w:hAnsi="Times New Roman"/>
          <w:sz w:val="22"/>
          <w:szCs w:val="22"/>
        </w:rPr>
        <w:t xml:space="preserve"> objaśnień</w:t>
      </w:r>
      <w:r w:rsidR="000D5749">
        <w:rPr>
          <w:rFonts w:ascii="Times New Roman" w:hAnsi="Times New Roman"/>
          <w:sz w:val="22"/>
          <w:szCs w:val="22"/>
        </w:rPr>
        <w:t>;</w:t>
      </w:r>
    </w:p>
    <w:p w14:paraId="38BD0154" w14:textId="3A337B75" w:rsidR="000D5749" w:rsidRPr="000D5749" w:rsidRDefault="000D5749" w:rsidP="007E1206">
      <w:pPr>
        <w:pStyle w:val="Tekstprzypisudolnego"/>
        <w:spacing w:line="240" w:lineRule="auto"/>
        <w:ind w:firstLine="0"/>
        <w:rPr>
          <w:rFonts w:ascii="Times New Roman" w:hAnsi="Times New Roman"/>
          <w:color w:val="FF0000"/>
          <w:sz w:val="22"/>
          <w:szCs w:val="22"/>
        </w:rPr>
      </w:pPr>
    </w:p>
    <w:sectPr w:rsidR="000D5749" w:rsidRPr="000D5749" w:rsidSect="00C31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ABE1" w14:textId="77777777" w:rsidR="00DA1700" w:rsidRDefault="00DA1700" w:rsidP="00276D12">
      <w:pPr>
        <w:spacing w:line="240" w:lineRule="auto"/>
      </w:pPr>
      <w:r>
        <w:separator/>
      </w:r>
    </w:p>
  </w:endnote>
  <w:endnote w:type="continuationSeparator" w:id="0">
    <w:p w14:paraId="4BDC9DAA" w14:textId="77777777" w:rsidR="00DA1700" w:rsidRDefault="00DA1700" w:rsidP="0027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BCFE" w14:textId="77777777" w:rsidR="00BC52E1" w:rsidRDefault="00BC5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A92B" w14:textId="77777777" w:rsidR="00093E5A" w:rsidRPr="0074401C" w:rsidRDefault="00B25E3B" w:rsidP="0074401C">
    <w:pPr>
      <w:pStyle w:val="Stopka"/>
      <w:jc w:val="center"/>
      <w:rPr>
        <w:bCs/>
        <w:sz w:val="24"/>
        <w:szCs w:val="24"/>
      </w:rPr>
    </w:pPr>
    <w:r w:rsidRPr="00AB52BC">
      <w:rPr>
        <w:bCs/>
        <w:sz w:val="24"/>
        <w:szCs w:val="24"/>
      </w:rPr>
      <w:fldChar w:fldCharType="begin"/>
    </w:r>
    <w:r w:rsidR="00AB52BC" w:rsidRPr="00AB52BC">
      <w:rPr>
        <w:bCs/>
      </w:rPr>
      <w:instrText>PAGE</w:instrText>
    </w:r>
    <w:r w:rsidRPr="00AB52BC">
      <w:rPr>
        <w:bCs/>
        <w:sz w:val="24"/>
        <w:szCs w:val="24"/>
      </w:rPr>
      <w:fldChar w:fldCharType="separate"/>
    </w:r>
    <w:r w:rsidR="00A924D5">
      <w:rPr>
        <w:bCs/>
        <w:noProof/>
      </w:rPr>
      <w:t>1</w:t>
    </w:r>
    <w:r w:rsidRPr="00AB52BC">
      <w:rPr>
        <w:bCs/>
        <w:sz w:val="24"/>
        <w:szCs w:val="24"/>
      </w:rPr>
      <w:fldChar w:fldCharType="end"/>
    </w:r>
    <w:r w:rsidR="00AB52BC" w:rsidRPr="00AB52BC">
      <w:t xml:space="preserve"> z </w:t>
    </w:r>
    <w:r w:rsidRPr="00AB52BC">
      <w:rPr>
        <w:bCs/>
        <w:sz w:val="24"/>
        <w:szCs w:val="24"/>
      </w:rPr>
      <w:fldChar w:fldCharType="begin"/>
    </w:r>
    <w:r w:rsidR="00AB52BC" w:rsidRPr="00AB52BC">
      <w:rPr>
        <w:bCs/>
      </w:rPr>
      <w:instrText>NUMPAGES</w:instrText>
    </w:r>
    <w:r w:rsidRPr="00AB52BC">
      <w:rPr>
        <w:bCs/>
        <w:sz w:val="24"/>
        <w:szCs w:val="24"/>
      </w:rPr>
      <w:fldChar w:fldCharType="separate"/>
    </w:r>
    <w:r w:rsidR="00A924D5">
      <w:rPr>
        <w:bCs/>
        <w:noProof/>
      </w:rPr>
      <w:t>5</w:t>
    </w:r>
    <w:r w:rsidRPr="00AB52BC">
      <w:rPr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1366" w14:textId="77777777" w:rsidR="00BC52E1" w:rsidRDefault="00BC5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7D20" w14:textId="77777777" w:rsidR="00DA1700" w:rsidRDefault="00DA1700" w:rsidP="00276D12">
      <w:pPr>
        <w:spacing w:line="240" w:lineRule="auto"/>
      </w:pPr>
      <w:r>
        <w:separator/>
      </w:r>
    </w:p>
  </w:footnote>
  <w:footnote w:type="continuationSeparator" w:id="0">
    <w:p w14:paraId="49C17BCC" w14:textId="77777777" w:rsidR="00DA1700" w:rsidRDefault="00DA1700" w:rsidP="00276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1840" w14:textId="77777777" w:rsidR="00BC52E1" w:rsidRDefault="00BC52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AB9E" w14:textId="77777777" w:rsidR="00BC52E1" w:rsidRDefault="00BC52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22D5" w14:textId="77777777" w:rsidR="00BC52E1" w:rsidRDefault="00BC5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D6C11"/>
    <w:multiLevelType w:val="hybridMultilevel"/>
    <w:tmpl w:val="0A6660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E15EA9"/>
    <w:multiLevelType w:val="hybridMultilevel"/>
    <w:tmpl w:val="C688D0F6"/>
    <w:lvl w:ilvl="0" w:tplc="FC609DCE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93287"/>
    <w:multiLevelType w:val="hybridMultilevel"/>
    <w:tmpl w:val="9F38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C09DE"/>
    <w:multiLevelType w:val="hybridMultilevel"/>
    <w:tmpl w:val="9F38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B"/>
    <w:rsid w:val="0000109F"/>
    <w:rsid w:val="0000241B"/>
    <w:rsid w:val="00002F68"/>
    <w:rsid w:val="00007473"/>
    <w:rsid w:val="0001431A"/>
    <w:rsid w:val="00016849"/>
    <w:rsid w:val="00017A4F"/>
    <w:rsid w:val="000208F5"/>
    <w:rsid w:val="00021F57"/>
    <w:rsid w:val="00024537"/>
    <w:rsid w:val="000268EE"/>
    <w:rsid w:val="00030658"/>
    <w:rsid w:val="00030B4C"/>
    <w:rsid w:val="00032106"/>
    <w:rsid w:val="00034022"/>
    <w:rsid w:val="000340D8"/>
    <w:rsid w:val="00037685"/>
    <w:rsid w:val="000400D3"/>
    <w:rsid w:val="00040568"/>
    <w:rsid w:val="00046914"/>
    <w:rsid w:val="00051332"/>
    <w:rsid w:val="0007090D"/>
    <w:rsid w:val="00072354"/>
    <w:rsid w:val="000742FF"/>
    <w:rsid w:val="00074EB4"/>
    <w:rsid w:val="000756FA"/>
    <w:rsid w:val="000764E4"/>
    <w:rsid w:val="000831E8"/>
    <w:rsid w:val="000865EC"/>
    <w:rsid w:val="000868B1"/>
    <w:rsid w:val="0008770D"/>
    <w:rsid w:val="00093E5A"/>
    <w:rsid w:val="000A16E0"/>
    <w:rsid w:val="000A19FC"/>
    <w:rsid w:val="000B1439"/>
    <w:rsid w:val="000B341B"/>
    <w:rsid w:val="000B4B7B"/>
    <w:rsid w:val="000C4060"/>
    <w:rsid w:val="000C5117"/>
    <w:rsid w:val="000C57EC"/>
    <w:rsid w:val="000C591C"/>
    <w:rsid w:val="000C67AF"/>
    <w:rsid w:val="000D5749"/>
    <w:rsid w:val="000E6DB7"/>
    <w:rsid w:val="000E6EE2"/>
    <w:rsid w:val="000F49EA"/>
    <w:rsid w:val="000F5438"/>
    <w:rsid w:val="000F5508"/>
    <w:rsid w:val="001121A1"/>
    <w:rsid w:val="00121B67"/>
    <w:rsid w:val="00123024"/>
    <w:rsid w:val="00123156"/>
    <w:rsid w:val="00124000"/>
    <w:rsid w:val="00124549"/>
    <w:rsid w:val="00124EE2"/>
    <w:rsid w:val="00125691"/>
    <w:rsid w:val="00134989"/>
    <w:rsid w:val="00134D12"/>
    <w:rsid w:val="00134F36"/>
    <w:rsid w:val="0013661A"/>
    <w:rsid w:val="001378BE"/>
    <w:rsid w:val="00137D02"/>
    <w:rsid w:val="00140502"/>
    <w:rsid w:val="001524AA"/>
    <w:rsid w:val="001534C6"/>
    <w:rsid w:val="0015424C"/>
    <w:rsid w:val="00154696"/>
    <w:rsid w:val="001564BD"/>
    <w:rsid w:val="00162AE8"/>
    <w:rsid w:val="00164093"/>
    <w:rsid w:val="001659CC"/>
    <w:rsid w:val="00177393"/>
    <w:rsid w:val="001806DA"/>
    <w:rsid w:val="0018167C"/>
    <w:rsid w:val="0018726D"/>
    <w:rsid w:val="00194358"/>
    <w:rsid w:val="0019484F"/>
    <w:rsid w:val="00194C13"/>
    <w:rsid w:val="001964B0"/>
    <w:rsid w:val="0019679F"/>
    <w:rsid w:val="00196E47"/>
    <w:rsid w:val="001A3BB9"/>
    <w:rsid w:val="001A4FF6"/>
    <w:rsid w:val="001A566A"/>
    <w:rsid w:val="001A7A95"/>
    <w:rsid w:val="001B4C33"/>
    <w:rsid w:val="001B5FC0"/>
    <w:rsid w:val="001C04E9"/>
    <w:rsid w:val="001C574F"/>
    <w:rsid w:val="001C7991"/>
    <w:rsid w:val="001D1368"/>
    <w:rsid w:val="001D2E6C"/>
    <w:rsid w:val="001D32D8"/>
    <w:rsid w:val="001E0AE7"/>
    <w:rsid w:val="001E0BD6"/>
    <w:rsid w:val="001E5A6C"/>
    <w:rsid w:val="001F315E"/>
    <w:rsid w:val="001F3D61"/>
    <w:rsid w:val="001F41E5"/>
    <w:rsid w:val="001F45FA"/>
    <w:rsid w:val="00200338"/>
    <w:rsid w:val="00204443"/>
    <w:rsid w:val="0020619B"/>
    <w:rsid w:val="002140F7"/>
    <w:rsid w:val="00216B5E"/>
    <w:rsid w:val="0021772B"/>
    <w:rsid w:val="00220C3B"/>
    <w:rsid w:val="00226A11"/>
    <w:rsid w:val="00227363"/>
    <w:rsid w:val="002305AC"/>
    <w:rsid w:val="002325D9"/>
    <w:rsid w:val="0023795F"/>
    <w:rsid w:val="00240106"/>
    <w:rsid w:val="002415D2"/>
    <w:rsid w:val="00246AFD"/>
    <w:rsid w:val="00247D04"/>
    <w:rsid w:val="00247D67"/>
    <w:rsid w:val="00250D27"/>
    <w:rsid w:val="00253C25"/>
    <w:rsid w:val="0026008F"/>
    <w:rsid w:val="00262E36"/>
    <w:rsid w:val="00262F7F"/>
    <w:rsid w:val="00266DC1"/>
    <w:rsid w:val="00267673"/>
    <w:rsid w:val="00276A4D"/>
    <w:rsid w:val="00276D12"/>
    <w:rsid w:val="00282A51"/>
    <w:rsid w:val="0028442A"/>
    <w:rsid w:val="002856AA"/>
    <w:rsid w:val="0028594E"/>
    <w:rsid w:val="002938ED"/>
    <w:rsid w:val="00293BDC"/>
    <w:rsid w:val="00295C58"/>
    <w:rsid w:val="00295DDE"/>
    <w:rsid w:val="00297E3A"/>
    <w:rsid w:val="002A0298"/>
    <w:rsid w:val="002A3D1F"/>
    <w:rsid w:val="002A4EE5"/>
    <w:rsid w:val="002B0660"/>
    <w:rsid w:val="002B6249"/>
    <w:rsid w:val="002C103C"/>
    <w:rsid w:val="002C19A6"/>
    <w:rsid w:val="002C2C03"/>
    <w:rsid w:val="002D2731"/>
    <w:rsid w:val="002D422C"/>
    <w:rsid w:val="002D6C74"/>
    <w:rsid w:val="002E1184"/>
    <w:rsid w:val="002E25AA"/>
    <w:rsid w:val="002F0C44"/>
    <w:rsid w:val="002F5906"/>
    <w:rsid w:val="00301E35"/>
    <w:rsid w:val="00304F27"/>
    <w:rsid w:val="0030514F"/>
    <w:rsid w:val="003110F7"/>
    <w:rsid w:val="00311CAC"/>
    <w:rsid w:val="00311F3C"/>
    <w:rsid w:val="00314354"/>
    <w:rsid w:val="003158D1"/>
    <w:rsid w:val="003345BD"/>
    <w:rsid w:val="00334E35"/>
    <w:rsid w:val="00335409"/>
    <w:rsid w:val="00342272"/>
    <w:rsid w:val="00342F6A"/>
    <w:rsid w:val="003446FD"/>
    <w:rsid w:val="00352D64"/>
    <w:rsid w:val="003623A0"/>
    <w:rsid w:val="00364F73"/>
    <w:rsid w:val="00365D49"/>
    <w:rsid w:val="0036686F"/>
    <w:rsid w:val="00367C16"/>
    <w:rsid w:val="00371E80"/>
    <w:rsid w:val="0037367D"/>
    <w:rsid w:val="00383DDC"/>
    <w:rsid w:val="00387A6E"/>
    <w:rsid w:val="0039569B"/>
    <w:rsid w:val="003A0A90"/>
    <w:rsid w:val="003A76EC"/>
    <w:rsid w:val="003A7E96"/>
    <w:rsid w:val="003B2CFA"/>
    <w:rsid w:val="003B6C9A"/>
    <w:rsid w:val="003C0118"/>
    <w:rsid w:val="003C3098"/>
    <w:rsid w:val="003C4B73"/>
    <w:rsid w:val="003C568A"/>
    <w:rsid w:val="003C75D0"/>
    <w:rsid w:val="003C7F81"/>
    <w:rsid w:val="003D0B5D"/>
    <w:rsid w:val="003D0B69"/>
    <w:rsid w:val="003D223D"/>
    <w:rsid w:val="003D7011"/>
    <w:rsid w:val="003E0345"/>
    <w:rsid w:val="003E1427"/>
    <w:rsid w:val="003E1EBA"/>
    <w:rsid w:val="003E62A2"/>
    <w:rsid w:val="003E7415"/>
    <w:rsid w:val="003F2111"/>
    <w:rsid w:val="003F676E"/>
    <w:rsid w:val="00403882"/>
    <w:rsid w:val="00404342"/>
    <w:rsid w:val="00404D09"/>
    <w:rsid w:val="00411FF6"/>
    <w:rsid w:val="00412398"/>
    <w:rsid w:val="00416CA7"/>
    <w:rsid w:val="00417A39"/>
    <w:rsid w:val="004206D9"/>
    <w:rsid w:val="00422FB4"/>
    <w:rsid w:val="004244D2"/>
    <w:rsid w:val="00433555"/>
    <w:rsid w:val="00434DDB"/>
    <w:rsid w:val="004355EA"/>
    <w:rsid w:val="00443FBB"/>
    <w:rsid w:val="004447C9"/>
    <w:rsid w:val="00446FD3"/>
    <w:rsid w:val="00447D31"/>
    <w:rsid w:val="00451C4B"/>
    <w:rsid w:val="00451FE2"/>
    <w:rsid w:val="00452DBC"/>
    <w:rsid w:val="00462B2C"/>
    <w:rsid w:val="0046415A"/>
    <w:rsid w:val="00473481"/>
    <w:rsid w:val="004757A3"/>
    <w:rsid w:val="004762E5"/>
    <w:rsid w:val="00480130"/>
    <w:rsid w:val="004821A7"/>
    <w:rsid w:val="00482F06"/>
    <w:rsid w:val="004856C6"/>
    <w:rsid w:val="00485B0A"/>
    <w:rsid w:val="00487BA1"/>
    <w:rsid w:val="00487F38"/>
    <w:rsid w:val="004914BA"/>
    <w:rsid w:val="0049526F"/>
    <w:rsid w:val="00495385"/>
    <w:rsid w:val="00496035"/>
    <w:rsid w:val="00496B3C"/>
    <w:rsid w:val="00497AC5"/>
    <w:rsid w:val="004A16C5"/>
    <w:rsid w:val="004A18CE"/>
    <w:rsid w:val="004A209D"/>
    <w:rsid w:val="004A2566"/>
    <w:rsid w:val="004A2878"/>
    <w:rsid w:val="004A459B"/>
    <w:rsid w:val="004A63E8"/>
    <w:rsid w:val="004B35FD"/>
    <w:rsid w:val="004B375A"/>
    <w:rsid w:val="004B379E"/>
    <w:rsid w:val="004B45F5"/>
    <w:rsid w:val="004C16D5"/>
    <w:rsid w:val="004C1E0B"/>
    <w:rsid w:val="004C1E54"/>
    <w:rsid w:val="004C70B1"/>
    <w:rsid w:val="004C751A"/>
    <w:rsid w:val="004D702A"/>
    <w:rsid w:val="004E2947"/>
    <w:rsid w:val="004F296B"/>
    <w:rsid w:val="004F6C7D"/>
    <w:rsid w:val="005055FE"/>
    <w:rsid w:val="00506021"/>
    <w:rsid w:val="005060D8"/>
    <w:rsid w:val="00506B0D"/>
    <w:rsid w:val="005121C4"/>
    <w:rsid w:val="005241A2"/>
    <w:rsid w:val="00526888"/>
    <w:rsid w:val="00530EFF"/>
    <w:rsid w:val="00534433"/>
    <w:rsid w:val="0053616D"/>
    <w:rsid w:val="0053619A"/>
    <w:rsid w:val="00536A3D"/>
    <w:rsid w:val="005374FD"/>
    <w:rsid w:val="00542033"/>
    <w:rsid w:val="00545800"/>
    <w:rsid w:val="00547501"/>
    <w:rsid w:val="00552D13"/>
    <w:rsid w:val="00563BAC"/>
    <w:rsid w:val="005708E0"/>
    <w:rsid w:val="00570C02"/>
    <w:rsid w:val="00581673"/>
    <w:rsid w:val="005866A4"/>
    <w:rsid w:val="00593A16"/>
    <w:rsid w:val="005A1614"/>
    <w:rsid w:val="005A7E21"/>
    <w:rsid w:val="005B1751"/>
    <w:rsid w:val="005C39F8"/>
    <w:rsid w:val="005C7B81"/>
    <w:rsid w:val="005C7DDA"/>
    <w:rsid w:val="005D05A0"/>
    <w:rsid w:val="005D441C"/>
    <w:rsid w:val="005E4004"/>
    <w:rsid w:val="005E6698"/>
    <w:rsid w:val="005F3EAA"/>
    <w:rsid w:val="005F4510"/>
    <w:rsid w:val="005F5719"/>
    <w:rsid w:val="005F59DD"/>
    <w:rsid w:val="005F647A"/>
    <w:rsid w:val="006050EA"/>
    <w:rsid w:val="00611422"/>
    <w:rsid w:val="006118F4"/>
    <w:rsid w:val="006144CE"/>
    <w:rsid w:val="00614951"/>
    <w:rsid w:val="00624DC4"/>
    <w:rsid w:val="00627ABF"/>
    <w:rsid w:val="006333C1"/>
    <w:rsid w:val="00637F2F"/>
    <w:rsid w:val="00641D8B"/>
    <w:rsid w:val="0064552E"/>
    <w:rsid w:val="006477C4"/>
    <w:rsid w:val="00652FF9"/>
    <w:rsid w:val="0065484E"/>
    <w:rsid w:val="0065522B"/>
    <w:rsid w:val="006658AB"/>
    <w:rsid w:val="00673B0C"/>
    <w:rsid w:val="00674C20"/>
    <w:rsid w:val="00677E68"/>
    <w:rsid w:val="00683E34"/>
    <w:rsid w:val="00687812"/>
    <w:rsid w:val="006941BA"/>
    <w:rsid w:val="006972D2"/>
    <w:rsid w:val="006A2308"/>
    <w:rsid w:val="006A28D6"/>
    <w:rsid w:val="006A4F75"/>
    <w:rsid w:val="006A4FCA"/>
    <w:rsid w:val="006A589B"/>
    <w:rsid w:val="006B5822"/>
    <w:rsid w:val="006B6C1D"/>
    <w:rsid w:val="006C07A5"/>
    <w:rsid w:val="006C3BBD"/>
    <w:rsid w:val="006C6A2C"/>
    <w:rsid w:val="006C6D12"/>
    <w:rsid w:val="006D33EE"/>
    <w:rsid w:val="006D4441"/>
    <w:rsid w:val="006E13A5"/>
    <w:rsid w:val="006E1FEC"/>
    <w:rsid w:val="006E2862"/>
    <w:rsid w:val="006E45C2"/>
    <w:rsid w:val="006F38B1"/>
    <w:rsid w:val="006F41AE"/>
    <w:rsid w:val="006F5D28"/>
    <w:rsid w:val="006F7372"/>
    <w:rsid w:val="00700265"/>
    <w:rsid w:val="00710838"/>
    <w:rsid w:val="0071338E"/>
    <w:rsid w:val="00713921"/>
    <w:rsid w:val="007160BB"/>
    <w:rsid w:val="00723F94"/>
    <w:rsid w:val="00725E59"/>
    <w:rsid w:val="007313FD"/>
    <w:rsid w:val="007401F1"/>
    <w:rsid w:val="00741549"/>
    <w:rsid w:val="00743722"/>
    <w:rsid w:val="00743E7F"/>
    <w:rsid w:val="0074401C"/>
    <w:rsid w:val="00747D4E"/>
    <w:rsid w:val="00750184"/>
    <w:rsid w:val="00751E58"/>
    <w:rsid w:val="007534EA"/>
    <w:rsid w:val="007554F8"/>
    <w:rsid w:val="00755D3D"/>
    <w:rsid w:val="00764692"/>
    <w:rsid w:val="00772E75"/>
    <w:rsid w:val="00772F75"/>
    <w:rsid w:val="00780519"/>
    <w:rsid w:val="0078505F"/>
    <w:rsid w:val="00787CAC"/>
    <w:rsid w:val="0079177D"/>
    <w:rsid w:val="007A19F9"/>
    <w:rsid w:val="007A5428"/>
    <w:rsid w:val="007A566C"/>
    <w:rsid w:val="007A59D8"/>
    <w:rsid w:val="007A659A"/>
    <w:rsid w:val="007A722C"/>
    <w:rsid w:val="007B4321"/>
    <w:rsid w:val="007C508F"/>
    <w:rsid w:val="007C759E"/>
    <w:rsid w:val="007C7F30"/>
    <w:rsid w:val="007D0C26"/>
    <w:rsid w:val="007D0E54"/>
    <w:rsid w:val="007D3C2F"/>
    <w:rsid w:val="007D464F"/>
    <w:rsid w:val="007D4D6F"/>
    <w:rsid w:val="007D6382"/>
    <w:rsid w:val="007D766E"/>
    <w:rsid w:val="007E1206"/>
    <w:rsid w:val="007E340F"/>
    <w:rsid w:val="007E50E8"/>
    <w:rsid w:val="007F0723"/>
    <w:rsid w:val="008055A9"/>
    <w:rsid w:val="0080616E"/>
    <w:rsid w:val="008079BD"/>
    <w:rsid w:val="00807A8D"/>
    <w:rsid w:val="008130AB"/>
    <w:rsid w:val="0081571B"/>
    <w:rsid w:val="00816EC5"/>
    <w:rsid w:val="00820915"/>
    <w:rsid w:val="008213D7"/>
    <w:rsid w:val="008302AE"/>
    <w:rsid w:val="008368EA"/>
    <w:rsid w:val="00837D4A"/>
    <w:rsid w:val="00846705"/>
    <w:rsid w:val="0085006B"/>
    <w:rsid w:val="00855167"/>
    <w:rsid w:val="0086109B"/>
    <w:rsid w:val="008622D8"/>
    <w:rsid w:val="00870473"/>
    <w:rsid w:val="00870905"/>
    <w:rsid w:val="00875317"/>
    <w:rsid w:val="00876724"/>
    <w:rsid w:val="008919D9"/>
    <w:rsid w:val="008A002F"/>
    <w:rsid w:val="008A2EAA"/>
    <w:rsid w:val="008A3820"/>
    <w:rsid w:val="008A501A"/>
    <w:rsid w:val="008A76C9"/>
    <w:rsid w:val="008B3815"/>
    <w:rsid w:val="008B45EB"/>
    <w:rsid w:val="008C347E"/>
    <w:rsid w:val="008C5378"/>
    <w:rsid w:val="008C76F8"/>
    <w:rsid w:val="008D0219"/>
    <w:rsid w:val="008D6274"/>
    <w:rsid w:val="008D6C81"/>
    <w:rsid w:val="008E0328"/>
    <w:rsid w:val="008E1FBC"/>
    <w:rsid w:val="008E49CB"/>
    <w:rsid w:val="008E6857"/>
    <w:rsid w:val="008F37C3"/>
    <w:rsid w:val="008F38C2"/>
    <w:rsid w:val="008F3D31"/>
    <w:rsid w:val="008F4895"/>
    <w:rsid w:val="008F7C50"/>
    <w:rsid w:val="00901A69"/>
    <w:rsid w:val="00901C27"/>
    <w:rsid w:val="0091013D"/>
    <w:rsid w:val="009149B5"/>
    <w:rsid w:val="00914DC9"/>
    <w:rsid w:val="00914DE4"/>
    <w:rsid w:val="009208C7"/>
    <w:rsid w:val="00922581"/>
    <w:rsid w:val="00922CB4"/>
    <w:rsid w:val="009313BA"/>
    <w:rsid w:val="009334DF"/>
    <w:rsid w:val="00934A8F"/>
    <w:rsid w:val="00942110"/>
    <w:rsid w:val="00942D8F"/>
    <w:rsid w:val="00946D70"/>
    <w:rsid w:val="00947DED"/>
    <w:rsid w:val="00951558"/>
    <w:rsid w:val="00952821"/>
    <w:rsid w:val="009551D2"/>
    <w:rsid w:val="0095632E"/>
    <w:rsid w:val="00956DE1"/>
    <w:rsid w:val="00960980"/>
    <w:rsid w:val="00962895"/>
    <w:rsid w:val="00964589"/>
    <w:rsid w:val="00967386"/>
    <w:rsid w:val="00972D4D"/>
    <w:rsid w:val="00982C56"/>
    <w:rsid w:val="00982D2B"/>
    <w:rsid w:val="00987997"/>
    <w:rsid w:val="0099031A"/>
    <w:rsid w:val="00990F94"/>
    <w:rsid w:val="00991F9C"/>
    <w:rsid w:val="00996725"/>
    <w:rsid w:val="009A1C3F"/>
    <w:rsid w:val="009A2493"/>
    <w:rsid w:val="009A2AB8"/>
    <w:rsid w:val="009A5DE6"/>
    <w:rsid w:val="009A6A3D"/>
    <w:rsid w:val="009B28AA"/>
    <w:rsid w:val="009B308D"/>
    <w:rsid w:val="009B3640"/>
    <w:rsid w:val="009B6215"/>
    <w:rsid w:val="009C0032"/>
    <w:rsid w:val="009C137F"/>
    <w:rsid w:val="009C21C3"/>
    <w:rsid w:val="009D0C49"/>
    <w:rsid w:val="009D1FF3"/>
    <w:rsid w:val="009D23A9"/>
    <w:rsid w:val="009D7F93"/>
    <w:rsid w:val="009E1023"/>
    <w:rsid w:val="009E3752"/>
    <w:rsid w:val="009E4454"/>
    <w:rsid w:val="009E7211"/>
    <w:rsid w:val="009F07CD"/>
    <w:rsid w:val="009F34CC"/>
    <w:rsid w:val="009F4184"/>
    <w:rsid w:val="009F4CB1"/>
    <w:rsid w:val="009F4D52"/>
    <w:rsid w:val="00A00273"/>
    <w:rsid w:val="00A0343E"/>
    <w:rsid w:val="00A0388B"/>
    <w:rsid w:val="00A11E1F"/>
    <w:rsid w:val="00A11F0A"/>
    <w:rsid w:val="00A122BB"/>
    <w:rsid w:val="00A21AAD"/>
    <w:rsid w:val="00A23A3C"/>
    <w:rsid w:val="00A255B6"/>
    <w:rsid w:val="00A25B54"/>
    <w:rsid w:val="00A26ADE"/>
    <w:rsid w:val="00A274E7"/>
    <w:rsid w:val="00A304BE"/>
    <w:rsid w:val="00A348CE"/>
    <w:rsid w:val="00A35A2E"/>
    <w:rsid w:val="00A35D0B"/>
    <w:rsid w:val="00A45EBF"/>
    <w:rsid w:val="00A47EAE"/>
    <w:rsid w:val="00A53C42"/>
    <w:rsid w:val="00A5591E"/>
    <w:rsid w:val="00A55F0A"/>
    <w:rsid w:val="00A65B2D"/>
    <w:rsid w:val="00A76EAC"/>
    <w:rsid w:val="00A77A41"/>
    <w:rsid w:val="00A840CD"/>
    <w:rsid w:val="00A86318"/>
    <w:rsid w:val="00A87B2B"/>
    <w:rsid w:val="00A87CC2"/>
    <w:rsid w:val="00A91D0D"/>
    <w:rsid w:val="00A91D61"/>
    <w:rsid w:val="00A924D5"/>
    <w:rsid w:val="00A93AA4"/>
    <w:rsid w:val="00AA0EFE"/>
    <w:rsid w:val="00AA4473"/>
    <w:rsid w:val="00AA7DFD"/>
    <w:rsid w:val="00AB0856"/>
    <w:rsid w:val="00AB0B7E"/>
    <w:rsid w:val="00AB3542"/>
    <w:rsid w:val="00AB52BC"/>
    <w:rsid w:val="00AC1FF9"/>
    <w:rsid w:val="00AD5938"/>
    <w:rsid w:val="00AE3B50"/>
    <w:rsid w:val="00AE6C4A"/>
    <w:rsid w:val="00AF018D"/>
    <w:rsid w:val="00AF0598"/>
    <w:rsid w:val="00AF2C99"/>
    <w:rsid w:val="00B00135"/>
    <w:rsid w:val="00B02A51"/>
    <w:rsid w:val="00B03FE4"/>
    <w:rsid w:val="00B044BF"/>
    <w:rsid w:val="00B062DA"/>
    <w:rsid w:val="00B06E62"/>
    <w:rsid w:val="00B07955"/>
    <w:rsid w:val="00B12EB6"/>
    <w:rsid w:val="00B131DC"/>
    <w:rsid w:val="00B23FC0"/>
    <w:rsid w:val="00B2521B"/>
    <w:rsid w:val="00B25E3B"/>
    <w:rsid w:val="00B31170"/>
    <w:rsid w:val="00B33523"/>
    <w:rsid w:val="00B34210"/>
    <w:rsid w:val="00B3686C"/>
    <w:rsid w:val="00B37DB3"/>
    <w:rsid w:val="00B415E2"/>
    <w:rsid w:val="00B44E25"/>
    <w:rsid w:val="00B500E5"/>
    <w:rsid w:val="00B52742"/>
    <w:rsid w:val="00B60357"/>
    <w:rsid w:val="00B607C0"/>
    <w:rsid w:val="00B655AD"/>
    <w:rsid w:val="00B65A14"/>
    <w:rsid w:val="00B72EB4"/>
    <w:rsid w:val="00B756FF"/>
    <w:rsid w:val="00B76624"/>
    <w:rsid w:val="00B839E4"/>
    <w:rsid w:val="00B839FC"/>
    <w:rsid w:val="00B86ACE"/>
    <w:rsid w:val="00B86E77"/>
    <w:rsid w:val="00B918B9"/>
    <w:rsid w:val="00B91EA7"/>
    <w:rsid w:val="00B932BC"/>
    <w:rsid w:val="00B93B37"/>
    <w:rsid w:val="00B942D4"/>
    <w:rsid w:val="00BA00C8"/>
    <w:rsid w:val="00BA2F3A"/>
    <w:rsid w:val="00BA5D4C"/>
    <w:rsid w:val="00BB3F87"/>
    <w:rsid w:val="00BB462A"/>
    <w:rsid w:val="00BC1DDD"/>
    <w:rsid w:val="00BC5127"/>
    <w:rsid w:val="00BC52E1"/>
    <w:rsid w:val="00BC7BAD"/>
    <w:rsid w:val="00BD228B"/>
    <w:rsid w:val="00BD2F4D"/>
    <w:rsid w:val="00BD64C6"/>
    <w:rsid w:val="00BD7D04"/>
    <w:rsid w:val="00BE2E96"/>
    <w:rsid w:val="00BE35C4"/>
    <w:rsid w:val="00BE48D8"/>
    <w:rsid w:val="00BE7120"/>
    <w:rsid w:val="00BF37C1"/>
    <w:rsid w:val="00BF76B7"/>
    <w:rsid w:val="00C04BFD"/>
    <w:rsid w:val="00C06C56"/>
    <w:rsid w:val="00C11420"/>
    <w:rsid w:val="00C14DF3"/>
    <w:rsid w:val="00C22339"/>
    <w:rsid w:val="00C22D61"/>
    <w:rsid w:val="00C24B6E"/>
    <w:rsid w:val="00C27443"/>
    <w:rsid w:val="00C3183A"/>
    <w:rsid w:val="00C32205"/>
    <w:rsid w:val="00C3597C"/>
    <w:rsid w:val="00C36081"/>
    <w:rsid w:val="00C42347"/>
    <w:rsid w:val="00C441FD"/>
    <w:rsid w:val="00C46F49"/>
    <w:rsid w:val="00C53302"/>
    <w:rsid w:val="00C560B7"/>
    <w:rsid w:val="00C62B03"/>
    <w:rsid w:val="00C716A5"/>
    <w:rsid w:val="00C72FAC"/>
    <w:rsid w:val="00C75761"/>
    <w:rsid w:val="00C763C6"/>
    <w:rsid w:val="00C77E1B"/>
    <w:rsid w:val="00C86ADE"/>
    <w:rsid w:val="00C901D3"/>
    <w:rsid w:val="00C93946"/>
    <w:rsid w:val="00C94F83"/>
    <w:rsid w:val="00CA0DDC"/>
    <w:rsid w:val="00CA11DC"/>
    <w:rsid w:val="00CA4C25"/>
    <w:rsid w:val="00CA5433"/>
    <w:rsid w:val="00CC28F1"/>
    <w:rsid w:val="00CC3C46"/>
    <w:rsid w:val="00CC4DA0"/>
    <w:rsid w:val="00CC7E64"/>
    <w:rsid w:val="00CD0B65"/>
    <w:rsid w:val="00CD2C30"/>
    <w:rsid w:val="00CE3C34"/>
    <w:rsid w:val="00CE3CE7"/>
    <w:rsid w:val="00CE57C8"/>
    <w:rsid w:val="00CE5BC7"/>
    <w:rsid w:val="00CF768B"/>
    <w:rsid w:val="00D036AD"/>
    <w:rsid w:val="00D04717"/>
    <w:rsid w:val="00D100D2"/>
    <w:rsid w:val="00D105B0"/>
    <w:rsid w:val="00D121D1"/>
    <w:rsid w:val="00D12450"/>
    <w:rsid w:val="00D1393C"/>
    <w:rsid w:val="00D13D46"/>
    <w:rsid w:val="00D142F7"/>
    <w:rsid w:val="00D14B73"/>
    <w:rsid w:val="00D15EFE"/>
    <w:rsid w:val="00D164A8"/>
    <w:rsid w:val="00D17493"/>
    <w:rsid w:val="00D250D3"/>
    <w:rsid w:val="00D41E03"/>
    <w:rsid w:val="00D42064"/>
    <w:rsid w:val="00D46C19"/>
    <w:rsid w:val="00D476A3"/>
    <w:rsid w:val="00D478A6"/>
    <w:rsid w:val="00D51142"/>
    <w:rsid w:val="00D51C10"/>
    <w:rsid w:val="00D52B72"/>
    <w:rsid w:val="00D56CB6"/>
    <w:rsid w:val="00D57325"/>
    <w:rsid w:val="00D573AC"/>
    <w:rsid w:val="00D63829"/>
    <w:rsid w:val="00D74EAA"/>
    <w:rsid w:val="00D77C51"/>
    <w:rsid w:val="00D80B84"/>
    <w:rsid w:val="00D824E3"/>
    <w:rsid w:val="00D83709"/>
    <w:rsid w:val="00D9130D"/>
    <w:rsid w:val="00D95DE4"/>
    <w:rsid w:val="00DA07FA"/>
    <w:rsid w:val="00DA163F"/>
    <w:rsid w:val="00DA1700"/>
    <w:rsid w:val="00DA74D7"/>
    <w:rsid w:val="00DB0301"/>
    <w:rsid w:val="00DB6626"/>
    <w:rsid w:val="00DB66DB"/>
    <w:rsid w:val="00DB75DE"/>
    <w:rsid w:val="00DC5C89"/>
    <w:rsid w:val="00DC65CF"/>
    <w:rsid w:val="00DE003C"/>
    <w:rsid w:val="00DE7C3C"/>
    <w:rsid w:val="00DF54F1"/>
    <w:rsid w:val="00DF5703"/>
    <w:rsid w:val="00E002F2"/>
    <w:rsid w:val="00E005E6"/>
    <w:rsid w:val="00E00930"/>
    <w:rsid w:val="00E01C38"/>
    <w:rsid w:val="00E0277F"/>
    <w:rsid w:val="00E03CD5"/>
    <w:rsid w:val="00E04EF3"/>
    <w:rsid w:val="00E069E3"/>
    <w:rsid w:val="00E06FB4"/>
    <w:rsid w:val="00E11145"/>
    <w:rsid w:val="00E1137A"/>
    <w:rsid w:val="00E11E31"/>
    <w:rsid w:val="00E14B54"/>
    <w:rsid w:val="00E165CC"/>
    <w:rsid w:val="00E20F57"/>
    <w:rsid w:val="00E221E1"/>
    <w:rsid w:val="00E23240"/>
    <w:rsid w:val="00E24286"/>
    <w:rsid w:val="00E24A60"/>
    <w:rsid w:val="00E26BDE"/>
    <w:rsid w:val="00E30597"/>
    <w:rsid w:val="00E306A4"/>
    <w:rsid w:val="00E31216"/>
    <w:rsid w:val="00E34F81"/>
    <w:rsid w:val="00E40F9C"/>
    <w:rsid w:val="00E545F5"/>
    <w:rsid w:val="00E573CF"/>
    <w:rsid w:val="00E646A7"/>
    <w:rsid w:val="00E67440"/>
    <w:rsid w:val="00E75BE8"/>
    <w:rsid w:val="00E764DA"/>
    <w:rsid w:val="00E80FFE"/>
    <w:rsid w:val="00E86A92"/>
    <w:rsid w:val="00E921EE"/>
    <w:rsid w:val="00E935E4"/>
    <w:rsid w:val="00E94646"/>
    <w:rsid w:val="00E976CF"/>
    <w:rsid w:val="00EA2884"/>
    <w:rsid w:val="00EA6F09"/>
    <w:rsid w:val="00EA76E9"/>
    <w:rsid w:val="00EA7FDD"/>
    <w:rsid w:val="00EB495C"/>
    <w:rsid w:val="00EB7BAE"/>
    <w:rsid w:val="00EC0BE5"/>
    <w:rsid w:val="00ED1E14"/>
    <w:rsid w:val="00ED2344"/>
    <w:rsid w:val="00EE2178"/>
    <w:rsid w:val="00EE4E27"/>
    <w:rsid w:val="00EE4E77"/>
    <w:rsid w:val="00EE742B"/>
    <w:rsid w:val="00EF0978"/>
    <w:rsid w:val="00EF13A7"/>
    <w:rsid w:val="00EF53D7"/>
    <w:rsid w:val="00EF545B"/>
    <w:rsid w:val="00EF5566"/>
    <w:rsid w:val="00F01320"/>
    <w:rsid w:val="00F01723"/>
    <w:rsid w:val="00F025E3"/>
    <w:rsid w:val="00F17861"/>
    <w:rsid w:val="00F21AB3"/>
    <w:rsid w:val="00F226EF"/>
    <w:rsid w:val="00F235F9"/>
    <w:rsid w:val="00F23EB3"/>
    <w:rsid w:val="00F254A9"/>
    <w:rsid w:val="00F257A5"/>
    <w:rsid w:val="00F27A5A"/>
    <w:rsid w:val="00F30562"/>
    <w:rsid w:val="00F31C8A"/>
    <w:rsid w:val="00F35CB3"/>
    <w:rsid w:val="00F36F4A"/>
    <w:rsid w:val="00F46CB9"/>
    <w:rsid w:val="00F51AC1"/>
    <w:rsid w:val="00F53626"/>
    <w:rsid w:val="00F54C9A"/>
    <w:rsid w:val="00F57ACC"/>
    <w:rsid w:val="00F6013D"/>
    <w:rsid w:val="00F60ABB"/>
    <w:rsid w:val="00F60E76"/>
    <w:rsid w:val="00F6183A"/>
    <w:rsid w:val="00F64621"/>
    <w:rsid w:val="00F646B5"/>
    <w:rsid w:val="00F707F0"/>
    <w:rsid w:val="00F73A0C"/>
    <w:rsid w:val="00F74D1B"/>
    <w:rsid w:val="00F75E7D"/>
    <w:rsid w:val="00F80F41"/>
    <w:rsid w:val="00F861A5"/>
    <w:rsid w:val="00F869A0"/>
    <w:rsid w:val="00F90469"/>
    <w:rsid w:val="00F9066A"/>
    <w:rsid w:val="00F9541A"/>
    <w:rsid w:val="00F9735B"/>
    <w:rsid w:val="00FA431F"/>
    <w:rsid w:val="00FA719A"/>
    <w:rsid w:val="00FB1901"/>
    <w:rsid w:val="00FB1967"/>
    <w:rsid w:val="00FC01BE"/>
    <w:rsid w:val="00FC0948"/>
    <w:rsid w:val="00FC1743"/>
    <w:rsid w:val="00FC1990"/>
    <w:rsid w:val="00FC24B7"/>
    <w:rsid w:val="00FC52C1"/>
    <w:rsid w:val="00FC6832"/>
    <w:rsid w:val="00FC6A4F"/>
    <w:rsid w:val="00FD109E"/>
    <w:rsid w:val="00FD52E6"/>
    <w:rsid w:val="00FD581F"/>
    <w:rsid w:val="00FD5AFA"/>
    <w:rsid w:val="00FD5B7B"/>
    <w:rsid w:val="00FE0B6F"/>
    <w:rsid w:val="00FE1305"/>
    <w:rsid w:val="00FE18D2"/>
    <w:rsid w:val="00FE49F3"/>
    <w:rsid w:val="00FF1F27"/>
    <w:rsid w:val="00FF335C"/>
    <w:rsid w:val="00FF469C"/>
    <w:rsid w:val="00FF4E05"/>
    <w:rsid w:val="00FF4FE9"/>
    <w:rsid w:val="00FF5318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AAF0"/>
  <w15:docId w15:val="{A7FDA38D-AC4A-44BD-A197-4B9CE75F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08D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  <w:style w:type="character" w:styleId="Hipercze">
    <w:name w:val="Hyperlink"/>
    <w:uiPriority w:val="99"/>
    <w:unhideWhenUsed/>
    <w:rsid w:val="00034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4ytenjwg4ztmltqmfyc4nbthaytomryge" TargetMode="External"/><Relationship Id="rId4" Type="http://schemas.openxmlformats.org/officeDocument/2006/relationships/styles" Target="styles.xml"/><Relationship Id="rId9" Type="http://schemas.openxmlformats.org/officeDocument/2006/relationships/hyperlink" Target="mailto:iodo@dziwn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1460-B465-4B72-BA3A-8B4914BFE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8E9E5-B414-4861-94F6-CAF58186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058</CharactersWithSpaces>
  <SharedDoc>false</SharedDoc>
  <HLinks>
    <vt:vector size="12" baseType="variant">
      <vt:variant>
        <vt:i4>340799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enjwg4ztmltqmfyc4nbthaytomryge</vt:lpwstr>
      </vt:variant>
      <vt:variant>
        <vt:lpwstr/>
      </vt:variant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iodo@dziw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Kierownik RGO</cp:lastModifiedBy>
  <cp:revision>14</cp:revision>
  <cp:lastPrinted>2021-11-19T07:26:00Z</cp:lastPrinted>
  <dcterms:created xsi:type="dcterms:W3CDTF">2021-11-19T07:09:00Z</dcterms:created>
  <dcterms:modified xsi:type="dcterms:W3CDTF">2021-12-06T11:14:00Z</dcterms:modified>
</cp:coreProperties>
</file>